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38ABC" w14:textId="77777777" w:rsidR="00051F03" w:rsidRPr="005913D2" w:rsidRDefault="0032390D" w:rsidP="00051F03">
      <w:pPr>
        <w:spacing w:after="0"/>
        <w:jc w:val="center"/>
        <w:rPr>
          <w:b/>
          <w:color w:val="FF0000"/>
          <w:sz w:val="20"/>
          <w:szCs w:val="20"/>
        </w:rPr>
      </w:pPr>
      <w:r>
        <w:rPr>
          <w:noProof/>
        </w:rPr>
        <w:drawing>
          <wp:anchor distT="0" distB="0" distL="114300" distR="114300" simplePos="0" relativeHeight="251674112" behindDoc="0" locked="0" layoutInCell="1" allowOverlap="1" wp14:anchorId="457BF8A7" wp14:editId="3FFEF12A">
            <wp:simplePos x="0" y="0"/>
            <wp:positionH relativeFrom="margin">
              <wp:posOffset>5263515</wp:posOffset>
            </wp:positionH>
            <wp:positionV relativeFrom="paragraph">
              <wp:posOffset>45720</wp:posOffset>
            </wp:positionV>
            <wp:extent cx="1526540" cy="1463040"/>
            <wp:effectExtent l="0" t="0" r="0" b="3810"/>
            <wp:wrapThrough wrapText="bothSides">
              <wp:wrapPolygon edited="0">
                <wp:start x="0" y="0"/>
                <wp:lineTo x="0" y="21375"/>
                <wp:lineTo x="21295" y="21375"/>
                <wp:lineTo x="21295"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2404" t="27065" r="35897" b="52992"/>
                    <a:stretch/>
                  </pic:blipFill>
                  <pic:spPr bwMode="auto">
                    <a:xfrm>
                      <a:off x="0" y="0"/>
                      <a:ext cx="1526540" cy="146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A18">
        <w:rPr>
          <w:noProof/>
        </w:rPr>
        <w:drawing>
          <wp:anchor distT="0" distB="0" distL="114300" distR="114300" simplePos="0" relativeHeight="251672064" behindDoc="0" locked="0" layoutInCell="1" allowOverlap="1" wp14:anchorId="3276B193" wp14:editId="0E871BAA">
            <wp:simplePos x="0" y="0"/>
            <wp:positionH relativeFrom="margin">
              <wp:align>left</wp:align>
            </wp:positionH>
            <wp:positionV relativeFrom="paragraph">
              <wp:posOffset>47625</wp:posOffset>
            </wp:positionV>
            <wp:extent cx="1526540" cy="1463040"/>
            <wp:effectExtent l="0" t="0" r="0" b="3810"/>
            <wp:wrapThrough wrapText="bothSides">
              <wp:wrapPolygon edited="0">
                <wp:start x="0" y="0"/>
                <wp:lineTo x="0" y="21375"/>
                <wp:lineTo x="21295" y="21375"/>
                <wp:lineTo x="2129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2404" t="27065" r="35897" b="52992"/>
                    <a:stretch/>
                  </pic:blipFill>
                  <pic:spPr bwMode="auto">
                    <a:xfrm>
                      <a:off x="0" y="0"/>
                      <a:ext cx="1526540" cy="146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DE383E" w14:textId="77777777" w:rsidR="00867818" w:rsidRDefault="007B3581" w:rsidP="007B072B">
      <w:pPr>
        <w:spacing w:after="0"/>
        <w:jc w:val="center"/>
        <w:rPr>
          <w:rFonts w:ascii="IFC INSANE RODEO BOLD" w:hAnsi="IFC INSANE RODEO BOLD"/>
          <w:b/>
          <w:color w:val="FF0000"/>
          <w:sz w:val="68"/>
          <w:szCs w:val="68"/>
        </w:rPr>
      </w:pPr>
      <w:r>
        <w:rPr>
          <w:rFonts w:ascii="IFC INSANE RODEO BOLD" w:hAnsi="IFC INSANE RODEO BOLD"/>
          <w:b/>
          <w:color w:val="FF0000"/>
          <w:sz w:val="68"/>
          <w:szCs w:val="68"/>
        </w:rPr>
        <w:t xml:space="preserve"> </w:t>
      </w:r>
    </w:p>
    <w:p w14:paraId="17209C96" w14:textId="77777777" w:rsidR="009640F4" w:rsidRPr="00AC27B7" w:rsidRDefault="009640F4" w:rsidP="00051F03">
      <w:pPr>
        <w:spacing w:after="0"/>
        <w:jc w:val="center"/>
        <w:rPr>
          <w:rFonts w:ascii="Rockwell" w:eastAsia="DFKai-SB" w:hAnsi="Rockwell"/>
          <w:b/>
          <w:color w:val="FF0000"/>
          <w:sz w:val="68"/>
          <w:szCs w:val="68"/>
        </w:rPr>
      </w:pPr>
      <w:r w:rsidRPr="00AC27B7">
        <w:rPr>
          <w:rFonts w:ascii="Rockwell" w:eastAsia="DFKai-SB" w:hAnsi="Rockwell"/>
          <w:b/>
          <w:color w:val="FF0000"/>
          <w:sz w:val="68"/>
          <w:szCs w:val="68"/>
        </w:rPr>
        <w:t>Sponsorship</w:t>
      </w:r>
      <w:r w:rsidR="0032390D" w:rsidRPr="00AC27B7">
        <w:rPr>
          <w:rFonts w:ascii="Rockwell" w:eastAsia="DFKai-SB" w:hAnsi="Rockwell"/>
          <w:b/>
          <w:color w:val="FF0000"/>
          <w:sz w:val="68"/>
          <w:szCs w:val="68"/>
        </w:rPr>
        <w:t xml:space="preserve"> Opportunities</w:t>
      </w:r>
    </w:p>
    <w:p w14:paraId="5923D5EC" w14:textId="77777777" w:rsidR="0032390D" w:rsidRPr="00AC27B7" w:rsidRDefault="0032390D" w:rsidP="00051F03">
      <w:pPr>
        <w:spacing w:after="0"/>
        <w:jc w:val="center"/>
        <w:rPr>
          <w:rFonts w:ascii="Rockwell" w:eastAsia="DFKai-SB" w:hAnsi="Rockwell"/>
          <w:sz w:val="20"/>
          <w:szCs w:val="20"/>
        </w:rPr>
      </w:pPr>
    </w:p>
    <w:p w14:paraId="4ED297C0" w14:textId="7F5637A2" w:rsidR="009640F4" w:rsidRPr="00AC27B7" w:rsidRDefault="00772399" w:rsidP="00C23B14">
      <w:pPr>
        <w:spacing w:after="0"/>
        <w:jc w:val="center"/>
        <w:rPr>
          <w:rFonts w:ascii="Rockwell" w:eastAsia="DFKai-SB" w:hAnsi="Rockwell"/>
          <w:b/>
          <w:sz w:val="96"/>
          <w:szCs w:val="96"/>
        </w:rPr>
      </w:pPr>
      <w:r w:rsidRPr="00AC27B7">
        <w:rPr>
          <w:rFonts w:ascii="Rockwell" w:eastAsia="DFKai-SB" w:hAnsi="Rockwell"/>
          <w:b/>
          <w:sz w:val="96"/>
          <w:szCs w:val="96"/>
        </w:rPr>
        <w:t>202</w:t>
      </w:r>
      <w:r w:rsidR="003B4583">
        <w:rPr>
          <w:rFonts w:ascii="Rockwell" w:eastAsia="DFKai-SB" w:hAnsi="Rockwell"/>
          <w:b/>
          <w:sz w:val="96"/>
          <w:szCs w:val="96"/>
        </w:rPr>
        <w:t>2</w:t>
      </w:r>
    </w:p>
    <w:p w14:paraId="00147280" w14:textId="77777777" w:rsidR="009640F4" w:rsidRPr="00AC27B7" w:rsidRDefault="00867818" w:rsidP="00C23B14">
      <w:pPr>
        <w:spacing w:after="0"/>
        <w:jc w:val="center"/>
        <w:rPr>
          <w:rFonts w:ascii="Rockwell" w:eastAsia="DFKai-SB" w:hAnsi="Rockwell"/>
          <w:b/>
          <w:color w:val="582C00"/>
          <w:sz w:val="96"/>
          <w:szCs w:val="96"/>
        </w:rPr>
      </w:pPr>
      <w:r w:rsidRPr="00AC27B7">
        <w:rPr>
          <w:rFonts w:ascii="Rockwell" w:eastAsia="DFKai-SB" w:hAnsi="Rockwell"/>
          <w:b/>
          <w:color w:val="582C00"/>
          <w:sz w:val="96"/>
          <w:szCs w:val="96"/>
        </w:rPr>
        <w:t>Courage Ranch</w:t>
      </w:r>
    </w:p>
    <w:p w14:paraId="2B79527F" w14:textId="77777777" w:rsidR="009640F4" w:rsidRPr="00936E8B" w:rsidRDefault="009640F4" w:rsidP="00051F03">
      <w:pPr>
        <w:spacing w:after="0"/>
        <w:jc w:val="center"/>
        <w:rPr>
          <w:sz w:val="20"/>
          <w:szCs w:val="20"/>
        </w:rPr>
      </w:pPr>
    </w:p>
    <w:p w14:paraId="685E9C3D" w14:textId="77777777" w:rsidR="00867818" w:rsidRPr="00AC27B7" w:rsidRDefault="00867818" w:rsidP="00867818">
      <w:pPr>
        <w:spacing w:after="0"/>
        <w:jc w:val="center"/>
        <w:rPr>
          <w:rFonts w:ascii="Rockwell" w:eastAsia="DFKai-SB" w:hAnsi="Rockwell"/>
          <w:b/>
          <w:smallCaps/>
          <w:sz w:val="38"/>
          <w:szCs w:val="38"/>
        </w:rPr>
      </w:pPr>
      <w:r w:rsidRPr="00AC27B7">
        <w:rPr>
          <w:rFonts w:ascii="Rockwell" w:eastAsia="DFKai-SB" w:hAnsi="Rockwell"/>
          <w:b/>
          <w:smallCaps/>
          <w:sz w:val="38"/>
          <w:szCs w:val="38"/>
        </w:rPr>
        <w:t>Courage Ranch</w:t>
      </w:r>
    </w:p>
    <w:p w14:paraId="109CD04A" w14:textId="77777777" w:rsidR="009640F4" w:rsidRPr="00AC27B7" w:rsidRDefault="00867818" w:rsidP="00867818">
      <w:pPr>
        <w:spacing w:after="0"/>
        <w:jc w:val="center"/>
        <w:rPr>
          <w:rFonts w:ascii="Rockwell" w:eastAsia="DFKai-SB" w:hAnsi="Rockwell"/>
          <w:b/>
          <w:smallCaps/>
          <w:sz w:val="38"/>
          <w:szCs w:val="38"/>
        </w:rPr>
      </w:pPr>
      <w:r w:rsidRPr="00AC27B7">
        <w:rPr>
          <w:rFonts w:ascii="Rockwell" w:eastAsia="DFKai-SB" w:hAnsi="Rockwell"/>
          <w:b/>
          <w:smallCaps/>
          <w:sz w:val="38"/>
          <w:szCs w:val="38"/>
        </w:rPr>
        <w:t>3292 Highway 97 West</w:t>
      </w:r>
    </w:p>
    <w:p w14:paraId="6AEF7196" w14:textId="77777777" w:rsidR="007B072B" w:rsidRPr="00AC27B7" w:rsidRDefault="007B072B" w:rsidP="007B072B">
      <w:pPr>
        <w:spacing w:after="0"/>
        <w:jc w:val="center"/>
        <w:rPr>
          <w:rFonts w:ascii="Rockwell" w:eastAsia="DFKai-SB" w:hAnsi="Rockwell"/>
          <w:b/>
          <w:smallCaps/>
          <w:sz w:val="38"/>
          <w:szCs w:val="38"/>
        </w:rPr>
      </w:pPr>
      <w:r w:rsidRPr="00AC27B7">
        <w:rPr>
          <w:rFonts w:ascii="Rockwell" w:eastAsia="DFKai-SB" w:hAnsi="Rockwell"/>
          <w:b/>
          <w:smallCaps/>
          <w:sz w:val="38"/>
          <w:szCs w:val="38"/>
        </w:rPr>
        <w:t>Floresville, Texas</w:t>
      </w:r>
      <w:r w:rsidR="00867818" w:rsidRPr="00AC27B7">
        <w:rPr>
          <w:rFonts w:ascii="Rockwell" w:eastAsia="DFKai-SB" w:hAnsi="Rockwell"/>
          <w:b/>
          <w:smallCaps/>
          <w:sz w:val="38"/>
          <w:szCs w:val="38"/>
        </w:rPr>
        <w:t xml:space="preserve"> 78114</w:t>
      </w:r>
    </w:p>
    <w:p w14:paraId="7EE56500" w14:textId="77777777" w:rsidR="00AC27B7" w:rsidRPr="00AC27B7" w:rsidRDefault="00AC27B7" w:rsidP="007B072B">
      <w:pPr>
        <w:spacing w:after="0"/>
        <w:jc w:val="center"/>
        <w:rPr>
          <w:rFonts w:ascii="Rockwell" w:eastAsia="DFKai-SB" w:hAnsi="Rockwell"/>
          <w:b/>
          <w:smallCaps/>
          <w:sz w:val="34"/>
          <w:szCs w:val="34"/>
        </w:rPr>
      </w:pPr>
      <w:r w:rsidRPr="00AC27B7">
        <w:rPr>
          <w:rFonts w:ascii="Rockwell" w:eastAsia="DFKai-SB" w:hAnsi="Rockwell"/>
          <w:b/>
          <w:smallCaps/>
          <w:sz w:val="34"/>
          <w:szCs w:val="34"/>
        </w:rPr>
        <w:t>832-721-3874</w:t>
      </w:r>
    </w:p>
    <w:p w14:paraId="4160A537" w14:textId="77777777" w:rsidR="007B072B" w:rsidRPr="00AC27B7" w:rsidRDefault="007B072B" w:rsidP="007B072B">
      <w:pPr>
        <w:spacing w:after="0"/>
        <w:jc w:val="center"/>
        <w:rPr>
          <w:b/>
          <w:sz w:val="16"/>
          <w:szCs w:val="16"/>
        </w:rPr>
      </w:pPr>
    </w:p>
    <w:p w14:paraId="33AEFE55" w14:textId="77777777" w:rsidR="007B072B" w:rsidRDefault="0032390D" w:rsidP="007B072B">
      <w:pPr>
        <w:spacing w:after="0"/>
        <w:jc w:val="center"/>
        <w:rPr>
          <w:b/>
          <w:sz w:val="40"/>
          <w:szCs w:val="36"/>
        </w:rPr>
      </w:pPr>
      <w:r>
        <w:rPr>
          <w:noProof/>
        </w:rPr>
        <w:drawing>
          <wp:inline distT="0" distB="0" distL="0" distR="0" wp14:anchorId="703CF244" wp14:editId="6D270CAB">
            <wp:extent cx="4145280" cy="3108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712187_756871564777773_5940377333046181888_n.jpg"/>
                    <pic:cNvPicPr/>
                  </pic:nvPicPr>
                  <pic:blipFill>
                    <a:blip r:embed="rId9">
                      <a:extLst>
                        <a:ext uri="{28A0092B-C50C-407E-A947-70E740481C1C}">
                          <a14:useLocalDpi xmlns:a14="http://schemas.microsoft.com/office/drawing/2010/main" val="0"/>
                        </a:ext>
                      </a:extLst>
                    </a:blip>
                    <a:stretch>
                      <a:fillRect/>
                    </a:stretch>
                  </pic:blipFill>
                  <pic:spPr>
                    <a:xfrm>
                      <a:off x="0" y="0"/>
                      <a:ext cx="4145280" cy="3108960"/>
                    </a:xfrm>
                    <a:prstGeom prst="rect">
                      <a:avLst/>
                    </a:prstGeom>
                  </pic:spPr>
                </pic:pic>
              </a:graphicData>
            </a:graphic>
          </wp:inline>
        </w:drawing>
      </w:r>
    </w:p>
    <w:p w14:paraId="5B5FC411" w14:textId="77777777" w:rsidR="007B3581" w:rsidRPr="00AC27B7" w:rsidRDefault="0013384A" w:rsidP="0032390D">
      <w:pPr>
        <w:spacing w:after="0"/>
        <w:rPr>
          <w:b/>
        </w:rPr>
      </w:pPr>
      <w:r>
        <w:rPr>
          <w:noProof/>
        </w:rPr>
        <w:lastRenderedPageBreak/>
        <w:drawing>
          <wp:anchor distT="0" distB="0" distL="114300" distR="114300" simplePos="0" relativeHeight="251678208" behindDoc="0" locked="0" layoutInCell="1" allowOverlap="1" wp14:anchorId="0E1DE09A" wp14:editId="2B3E3DC0">
            <wp:simplePos x="0" y="0"/>
            <wp:positionH relativeFrom="margin">
              <wp:posOffset>5149215</wp:posOffset>
            </wp:positionH>
            <wp:positionV relativeFrom="paragraph">
              <wp:posOffset>-144780</wp:posOffset>
            </wp:positionV>
            <wp:extent cx="1526540" cy="1463040"/>
            <wp:effectExtent l="0" t="0" r="0" b="3810"/>
            <wp:wrapThrough wrapText="bothSides">
              <wp:wrapPolygon edited="0">
                <wp:start x="0" y="0"/>
                <wp:lineTo x="0" y="21375"/>
                <wp:lineTo x="21295" y="21375"/>
                <wp:lineTo x="2129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2404" t="27065" r="35897" b="52992"/>
                    <a:stretch/>
                  </pic:blipFill>
                  <pic:spPr bwMode="auto">
                    <a:xfrm>
                      <a:off x="0" y="0"/>
                      <a:ext cx="1526540" cy="146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F19B11" w14:textId="77777777" w:rsidR="007B072B" w:rsidRPr="00AC27B7" w:rsidRDefault="007B072B" w:rsidP="0032390D">
      <w:pPr>
        <w:rPr>
          <w:sz w:val="4"/>
          <w:szCs w:val="4"/>
        </w:rPr>
      </w:pPr>
      <w:r w:rsidRPr="00B511CA">
        <w:t xml:space="preserve">Dear </w:t>
      </w:r>
      <w:r w:rsidR="007B3581" w:rsidRPr="00B511CA">
        <w:t>Partner</w:t>
      </w:r>
      <w:r w:rsidRPr="00B511CA">
        <w:t>:</w:t>
      </w:r>
    </w:p>
    <w:p w14:paraId="66D69B50" w14:textId="77777777" w:rsidR="007B072B" w:rsidRPr="00AC27B7" w:rsidRDefault="007B072B" w:rsidP="0032390D">
      <w:pPr>
        <w:rPr>
          <w:rFonts w:ascii="Cambria" w:hAnsi="Cambria"/>
          <w:sz w:val="4"/>
          <w:szCs w:val="4"/>
        </w:rPr>
      </w:pPr>
    </w:p>
    <w:p w14:paraId="5211387C" w14:textId="77777777" w:rsidR="00A407DF" w:rsidRPr="00B511CA" w:rsidRDefault="00A407DF" w:rsidP="0032390D">
      <w:r w:rsidRPr="00B511CA">
        <w:t xml:space="preserve">Courage Ranch is a trauma-focused equine assisted psychotherapy program located in Floresville, Wilson County, Texas. Courage Ranch provides mental health services for a rural area of South Texas (Atascosa, Karnes, and Wilson Counties), where mental health support is very limited. Wilson County and the surrounding rural communities have needed mental health support services for many years; however, tragically it took the State’s largest mass shooting to date at the First Baptist Church in Sutherland Springs (located 14 miles from our facility) in 2017 to put a spotlight on this issue. According to the County Health Rankings, Atascosa, Karnes, and Wilson Counties currently have a mental health provider to patient ratio of 1:2,450, 1:4,480, and 1:7,590, respectively; whereas, the State of Texas has a ratio of 1:960, and the top performers in the U.S has a ratio of 1:310.  Realizing the lack of mental health providers and programs available in rural South Texas, the Courage Ranch co-founders have made it their mission to provide mental health support to a traditionally underserved, rural population by providing programing specifically focused on trauma using equine assisted psychotherapy. In fact, the specific need for equine psychotherapy in this rural community was so abundant that after only two short weeks of accepting clients in February 2019, the facility was at client capacity. </w:t>
      </w:r>
    </w:p>
    <w:p w14:paraId="79B0C084" w14:textId="6536FAAC" w:rsidR="00867818" w:rsidRDefault="00A407DF" w:rsidP="0032390D">
      <w:r w:rsidRPr="00A407DF">
        <w:t>Our unique program utilize</w:t>
      </w:r>
      <w:r w:rsidR="00AC27B7">
        <w:t>s</w:t>
      </w:r>
      <w:r w:rsidRPr="00A407DF">
        <w:t xml:space="preserve"> knowledge of trauma, brain development, and the way trauma impacts an individual’s worldview and functioning in relationships. The mental health professional/horse partnership provides a safe space for clients to learn how to self-regulate. Although using equine-assisted psychotherapy is not a traditional approach to helping those in need of mental health services, it has been proven to be a highly effective way to provide mental health services. Since most of a horse's communication is through their body, it is acutely attuned to a client's body movements. This attunement brings awareness to clients' repeated somatic expression and affective states that may currently be out of their own awareness.</w:t>
      </w:r>
      <w:r w:rsidRPr="00A407DF">
        <w:rPr>
          <w:b/>
          <w:sz w:val="24"/>
          <w:szCs w:val="24"/>
        </w:rPr>
        <w:t xml:space="preserve"> </w:t>
      </w:r>
      <w:r w:rsidRPr="00772399">
        <w:t xml:space="preserve">Courage Ranch provides individual and group sessions </w:t>
      </w:r>
      <w:r w:rsidR="00F36723">
        <w:t>for children and adults</w:t>
      </w:r>
      <w:r w:rsidRPr="00772399">
        <w:t xml:space="preserve">. Both programs pair licensed mental health providers (LPC) with horses and clients. All therapy programs include principles from </w:t>
      </w:r>
      <w:r w:rsidR="00F36723">
        <w:t xml:space="preserve">the </w:t>
      </w:r>
      <w:r w:rsidRPr="00772399">
        <w:t>Natural Lifemanship TF-EAP model, which is based on the neuroscience of brain development</w:t>
      </w:r>
      <w:r w:rsidR="00253D8C">
        <w:t xml:space="preserve"> </w:t>
      </w:r>
      <w:r w:rsidRPr="00772399">
        <w:t>and several other treatment modalities. Courage Ranch offers and combines multiple evidence-based principles and approaches in treatment plans because services are client specific, meaning each client receiv</w:t>
      </w:r>
      <w:r w:rsidR="00AC27B7">
        <w:t>es an individual treatment plan.</w:t>
      </w:r>
    </w:p>
    <w:p w14:paraId="0CD66F22" w14:textId="290DB970" w:rsidR="00AC27B7" w:rsidRDefault="00AC27B7" w:rsidP="0032390D">
      <w:r>
        <w:t>Courage Ranch is a newly incorporated non-profit organization. We are seeking financial partners who are interested in supporting our mission of providing mental health support to rural South Texas. This organization remains committed to our community by providing hope and healing to so many deserving people. Please visit our website at www.courageranch.org to learn more about our mission, vision, philosophy regarding equine assisted therapy and opportunities for giving. Your assistance would bridge the gap between our present and future funding as we move into 202</w:t>
      </w:r>
      <w:r w:rsidR="00253D8C">
        <w:t>1</w:t>
      </w:r>
      <w:r>
        <w:t>.</w:t>
      </w:r>
    </w:p>
    <w:p w14:paraId="1972237A" w14:textId="77777777" w:rsidR="00867818" w:rsidRPr="00AC27B7" w:rsidRDefault="00AC27B7" w:rsidP="00AC27B7">
      <w:r>
        <w:t>Thank you in advance for considering Courage Ranch as a recipient of your giving</w:t>
      </w:r>
      <w:r w:rsidR="00DB5857">
        <w:t>.</w:t>
      </w:r>
    </w:p>
    <w:p w14:paraId="4AC7B4AB" w14:textId="77777777" w:rsidR="007B072B" w:rsidRPr="00AC27B7" w:rsidRDefault="007B072B" w:rsidP="007B072B">
      <w:pPr>
        <w:spacing w:after="0"/>
        <w:rPr>
          <w:rFonts w:ascii="Cambria" w:hAnsi="Cambria"/>
          <w:sz w:val="6"/>
          <w:szCs w:val="6"/>
        </w:rPr>
      </w:pPr>
    </w:p>
    <w:p w14:paraId="6A6AEA8C" w14:textId="77777777" w:rsidR="007B072B" w:rsidRPr="00AC27B7" w:rsidRDefault="007B072B" w:rsidP="007B072B">
      <w:pPr>
        <w:spacing w:after="0"/>
      </w:pPr>
      <w:r w:rsidRPr="00AC27B7">
        <w:t>Sincerely,</w:t>
      </w:r>
    </w:p>
    <w:p w14:paraId="22B4E250" w14:textId="77777777" w:rsidR="002B16D7" w:rsidRDefault="002B16D7" w:rsidP="007B072B">
      <w:pPr>
        <w:spacing w:after="0"/>
        <w:rPr>
          <w:noProof/>
          <w:sz w:val="14"/>
          <w:szCs w:val="14"/>
        </w:rPr>
      </w:pPr>
    </w:p>
    <w:p w14:paraId="105AEEA8" w14:textId="77777777" w:rsidR="00AC27B7" w:rsidRPr="00AC27B7" w:rsidRDefault="00AC27B7" w:rsidP="007B072B">
      <w:pPr>
        <w:spacing w:after="0"/>
        <w:rPr>
          <w:noProof/>
          <w:sz w:val="14"/>
          <w:szCs w:val="14"/>
        </w:rPr>
      </w:pPr>
    </w:p>
    <w:p w14:paraId="0B826379" w14:textId="77777777" w:rsidR="002B16D7" w:rsidRPr="00AC27B7" w:rsidRDefault="007B072B" w:rsidP="007B072B">
      <w:pPr>
        <w:spacing w:after="0"/>
        <w:rPr>
          <w:rFonts w:ascii="Cambria" w:hAnsi="Cambria" w:cs="Arial"/>
          <w:i/>
          <w:sz w:val="32"/>
          <w:szCs w:val="32"/>
        </w:rPr>
      </w:pPr>
      <w:r w:rsidRPr="00AC27B7">
        <w:rPr>
          <w:sz w:val="14"/>
          <w:szCs w:val="14"/>
        </w:rPr>
        <w:br w:type="textWrapping" w:clear="all"/>
      </w:r>
      <w:r w:rsidR="00B22BD2">
        <w:rPr>
          <w:rFonts w:ascii="Cambria" w:hAnsi="Cambria" w:cs="Arial"/>
          <w:i/>
          <w:sz w:val="32"/>
          <w:szCs w:val="32"/>
        </w:rPr>
        <w:t>Leann Drozd</w:t>
      </w:r>
      <w:r w:rsidRPr="002B16D7">
        <w:rPr>
          <w:rFonts w:ascii="Cambria" w:hAnsi="Cambria" w:cs="Arial"/>
          <w:i/>
          <w:sz w:val="32"/>
          <w:szCs w:val="32"/>
        </w:rPr>
        <w:t xml:space="preserve"> </w:t>
      </w:r>
    </w:p>
    <w:p w14:paraId="242ED487" w14:textId="77777777" w:rsidR="00EE47E1" w:rsidRPr="00AC27B7" w:rsidRDefault="00222458" w:rsidP="007B072B">
      <w:pPr>
        <w:spacing w:after="0"/>
        <w:rPr>
          <w:rFonts w:ascii="Arrus BT" w:hAnsi="Arrus BT"/>
          <w:smallCaps/>
          <w:sz w:val="20"/>
          <w:szCs w:val="20"/>
        </w:rPr>
        <w:sectPr w:rsidR="00EE47E1" w:rsidRPr="00AC27B7" w:rsidSect="00667123">
          <w:footerReference w:type="default" r:id="rId10"/>
          <w:pgSz w:w="12240" w:h="15840"/>
          <w:pgMar w:top="720" w:right="720" w:bottom="720" w:left="720" w:header="720" w:footer="720" w:gutter="0"/>
          <w:cols w:space="720"/>
          <w:docGrid w:linePitch="360"/>
        </w:sectPr>
      </w:pPr>
      <w:r w:rsidRPr="00AC27B7">
        <w:rPr>
          <w:rFonts w:ascii="Arrus BT" w:hAnsi="Arrus BT"/>
          <w:smallCaps/>
          <w:sz w:val="20"/>
          <w:szCs w:val="20"/>
        </w:rPr>
        <w:t>Executive director</w:t>
      </w:r>
    </w:p>
    <w:p w14:paraId="339C0208" w14:textId="77777777" w:rsidR="00BA380A" w:rsidRDefault="00B70E57" w:rsidP="0011554B">
      <w:pPr>
        <w:widowControl w:val="0"/>
        <w:spacing w:after="0"/>
      </w:pPr>
      <w:r>
        <w:rPr>
          <w:noProof/>
        </w:rPr>
        <w:lastRenderedPageBreak/>
        <mc:AlternateContent>
          <mc:Choice Requires="wps">
            <w:drawing>
              <wp:anchor distT="0" distB="0" distL="114300" distR="114300" simplePos="0" relativeHeight="251670016" behindDoc="0" locked="0" layoutInCell="1" allowOverlap="1" wp14:anchorId="0DD3C55F" wp14:editId="10478017">
                <wp:simplePos x="0" y="0"/>
                <wp:positionH relativeFrom="column">
                  <wp:posOffset>22860</wp:posOffset>
                </wp:positionH>
                <wp:positionV relativeFrom="paragraph">
                  <wp:posOffset>19685</wp:posOffset>
                </wp:positionV>
                <wp:extent cx="5318760" cy="457835"/>
                <wp:effectExtent l="0" t="0" r="0" b="0"/>
                <wp:wrapNone/>
                <wp:docPr id="21"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18760" cy="457835"/>
                        </a:xfrm>
                        <a:prstGeom prst="rect">
                          <a:avLst/>
                        </a:prstGeom>
                        <a:extLst>
                          <a:ext uri="{AF507438-7753-43E0-B8FC-AC1667EBCBE1}">
                            <a14:hiddenEffects xmlns:a14="http://schemas.microsoft.com/office/drawing/2010/main">
                              <a:effectLst/>
                            </a14:hiddenEffects>
                          </a:ext>
                        </a:extLst>
                      </wps:spPr>
                      <wps:txbx>
                        <w:txbxContent>
                          <w:p w14:paraId="547635EA" w14:textId="77777777" w:rsidR="00B70E57" w:rsidRPr="00C62301" w:rsidRDefault="00B70E57" w:rsidP="00B70E57">
                            <w:pPr>
                              <w:pStyle w:val="NormalWeb"/>
                              <w:spacing w:before="0" w:beforeAutospacing="0" w:after="0" w:afterAutospacing="0"/>
                              <w:jc w:val="center"/>
                              <w:rPr>
                                <w:sz w:val="60"/>
                                <w:szCs w:val="60"/>
                              </w:rPr>
                            </w:pPr>
                            <w:r w:rsidRPr="00C62301">
                              <w:rPr>
                                <w:rFonts w:ascii="Bready Regular Demo" w:hAnsi="Bready Regular Demo"/>
                                <w:color w:val="663300"/>
                                <w:sz w:val="60"/>
                                <w:szCs w:val="60"/>
                                <w14:textOutline w14:w="12700" w14:cap="flat" w14:cmpd="sng" w14:algn="ctr">
                                  <w14:solidFill>
                                    <w14:srgbClr w14:val="000000"/>
                                  </w14:solidFill>
                                  <w14:prstDash w14:val="solid"/>
                                  <w14:round/>
                                </w14:textOutline>
                              </w:rPr>
                              <w:t>Investment Opportuniti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D3C55F" id="_x0000_t202" coordsize="21600,21600" o:spt="202" path="m,l,21600r21600,l21600,xe">
                <v:stroke joinstyle="miter"/>
                <v:path gradientshapeok="t" o:connecttype="rect"/>
              </v:shapetype>
              <v:shape id="WordArt 22" o:spid="_x0000_s1026" type="#_x0000_t202" style="position:absolute;margin-left:1.8pt;margin-top:1.55pt;width:418.8pt;height:36.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" filled="f" stroked="f">
                <o:lock v:ext="edit" shapetype="t"/>
                <v:textbox style="mso-fit-shape-to-text:t">
                  <w:txbxContent>
                    <w:p w14:paraId="547635EA" w14:textId="77777777" w:rsidR="00B70E57" w:rsidRPr="00C62301" w:rsidRDefault="00B70E57" w:rsidP="00B70E57">
                      <w:pPr>
                        <w:pStyle w:val="NormalWeb"/>
                        <w:spacing w:before="0" w:beforeAutospacing="0" w:after="0" w:afterAutospacing="0"/>
                        <w:jc w:val="center"/>
                        <w:rPr>
                          <w:sz w:val="60"/>
                          <w:szCs w:val="60"/>
                        </w:rPr>
                      </w:pPr>
                      <w:r w:rsidRPr="00C62301">
                        <w:rPr>
                          <w:rFonts w:ascii="Bready Regular Demo" w:hAnsi="Bready Regular Demo"/>
                          <w:color w:val="663300"/>
                          <w:sz w:val="60"/>
                          <w:szCs w:val="60"/>
                          <w14:textOutline w14:w="12700" w14:cap="flat" w14:cmpd="sng" w14:algn="ctr">
                            <w14:solidFill>
                              <w14:srgbClr w14:val="000000"/>
                            </w14:solidFill>
                            <w14:prstDash w14:val="solid"/>
                            <w14:round/>
                          </w14:textOutline>
                        </w:rPr>
                        <w:t>Investment Opportunities</w:t>
                      </w:r>
                    </w:p>
                  </w:txbxContent>
                </v:textbox>
              </v:shape>
            </w:pict>
          </mc:Fallback>
        </mc:AlternateContent>
      </w:r>
    </w:p>
    <w:p w14:paraId="0306AF39" w14:textId="77777777" w:rsidR="007D3006" w:rsidRDefault="0011554B" w:rsidP="00BA380A">
      <w:pPr>
        <w:widowControl w:val="0"/>
        <w:spacing w:after="0"/>
      </w:pPr>
      <w:r>
        <w:t xml:space="preserve">             </w:t>
      </w:r>
      <w:r w:rsidR="00F05744">
        <w:t xml:space="preserve">  </w:t>
      </w:r>
      <w:r w:rsidR="00F05744">
        <w:tab/>
      </w:r>
    </w:p>
    <w:p w14:paraId="327CC7AB" w14:textId="77777777" w:rsidR="007D3006" w:rsidRDefault="00A86882" w:rsidP="00BD5224">
      <w:pPr>
        <w:pStyle w:val="ColorfulList-Accent11"/>
        <w:ind w:left="360"/>
      </w:pPr>
      <w:r>
        <w:rPr>
          <w:b/>
          <w:caps/>
          <w:noProof/>
          <w:sz w:val="52"/>
          <w:szCs w:val="52"/>
          <w:u w:val="single"/>
        </w:rPr>
        <mc:AlternateContent>
          <mc:Choice Requires="wps">
            <w:drawing>
              <wp:anchor distT="0" distB="0" distL="114300" distR="114300" simplePos="0" relativeHeight="251654656" behindDoc="0" locked="0" layoutInCell="1" allowOverlap="1" wp14:anchorId="2209BD23" wp14:editId="6AA9A5D4">
                <wp:simplePos x="0" y="0"/>
                <wp:positionH relativeFrom="column">
                  <wp:align>right</wp:align>
                </wp:positionH>
                <wp:positionV relativeFrom="paragraph">
                  <wp:posOffset>114935</wp:posOffset>
                </wp:positionV>
                <wp:extent cx="3718560" cy="7536180"/>
                <wp:effectExtent l="0" t="0" r="0" b="762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7536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6F267" w14:textId="77777777" w:rsidR="00DF3BC0" w:rsidRDefault="00DF3BC0" w:rsidP="00DF3BC0">
                            <w:pPr>
                              <w:pStyle w:val="ColorfulList-Accent11"/>
                              <w:spacing w:after="0"/>
                              <w:ind w:left="360"/>
                            </w:pPr>
                          </w:p>
                          <w:p w14:paraId="090E1CA2" w14:textId="77777777" w:rsidR="00DE30BB" w:rsidRDefault="00DE30BB" w:rsidP="00DF3BC0">
                            <w:pPr>
                              <w:pStyle w:val="ColorfulList-Accent11"/>
                              <w:spacing w:after="0"/>
                              <w:ind w:left="360"/>
                            </w:pPr>
                          </w:p>
                          <w:p w14:paraId="7D6D23B4" w14:textId="77777777" w:rsidR="00DE30BB" w:rsidRDefault="00DE30BB" w:rsidP="00DF3BC0">
                            <w:pPr>
                              <w:pStyle w:val="ColorfulList-Accent11"/>
                              <w:spacing w:after="0"/>
                              <w:ind w:left="360"/>
                            </w:pPr>
                          </w:p>
                          <w:p w14:paraId="5EFF9AB6" w14:textId="77777777" w:rsidR="00DE30BB" w:rsidRDefault="00DE30BB" w:rsidP="00DF3BC0">
                            <w:pPr>
                              <w:pStyle w:val="ColorfulList-Accent11"/>
                              <w:spacing w:after="0"/>
                              <w:ind w:left="360"/>
                            </w:pPr>
                          </w:p>
                          <w:p w14:paraId="0EDF2EBB" w14:textId="77777777" w:rsidR="00BA380A" w:rsidRDefault="006B7F53" w:rsidP="00BA380A">
                            <w:pPr>
                              <w:widowControl w:val="0"/>
                              <w:spacing w:after="0"/>
                              <w:rPr>
                                <w:b/>
                              </w:rPr>
                            </w:pPr>
                            <w:r>
                              <w:rPr>
                                <w:b/>
                              </w:rPr>
                              <w:t>PLATINUM SPONSOR</w:t>
                            </w:r>
                            <w:r w:rsidR="00BA380A" w:rsidRPr="00CD3394">
                              <w:rPr>
                                <w:b/>
                              </w:rPr>
                              <w:t xml:space="preserve"> $</w:t>
                            </w:r>
                            <w:r w:rsidR="00BA380A">
                              <w:rPr>
                                <w:b/>
                              </w:rPr>
                              <w:t>10</w:t>
                            </w:r>
                            <w:r w:rsidR="00BA380A" w:rsidRPr="00CD3394">
                              <w:rPr>
                                <w:b/>
                              </w:rPr>
                              <w:t>,000</w:t>
                            </w:r>
                            <w:r w:rsidR="00BA380A">
                              <w:rPr>
                                <w:b/>
                              </w:rPr>
                              <w:t>(</w:t>
                            </w:r>
                            <w:r w:rsidR="00BA380A" w:rsidRPr="00CD3394">
                              <w:rPr>
                                <w:b/>
                              </w:rPr>
                              <w:t>+</w:t>
                            </w:r>
                            <w:r w:rsidR="00BA380A">
                              <w:rPr>
                                <w:b/>
                              </w:rPr>
                              <w:t>)</w:t>
                            </w:r>
                          </w:p>
                          <w:p w14:paraId="23108404" w14:textId="77777777" w:rsidR="001F6592" w:rsidRPr="001F6592" w:rsidRDefault="001F6592" w:rsidP="0032390D">
                            <w:pPr>
                              <w:pStyle w:val="ColorfulList-Accent11"/>
                              <w:numPr>
                                <w:ilvl w:val="0"/>
                                <w:numId w:val="1"/>
                              </w:numPr>
                              <w:pBdr>
                                <w:bottom w:val="single" w:sz="4" w:space="9" w:color="auto"/>
                              </w:pBdr>
                              <w:autoSpaceDE w:val="0"/>
                              <w:autoSpaceDN w:val="0"/>
                              <w:adjustRightInd w:val="0"/>
                              <w:spacing w:after="0" w:line="240" w:lineRule="auto"/>
                              <w:ind w:left="360"/>
                            </w:pPr>
                            <w:r>
                              <w:t xml:space="preserve">Named on Courage Ranch website donor </w:t>
                            </w:r>
                            <w:r w:rsidR="009128DA">
                              <w:t>page</w:t>
                            </w:r>
                          </w:p>
                          <w:p w14:paraId="4BA55D40" w14:textId="77777777" w:rsidR="00BA380A" w:rsidRPr="002B17A8" w:rsidRDefault="00BA380A" w:rsidP="0032390D">
                            <w:pPr>
                              <w:pStyle w:val="ColorfulList-Accent11"/>
                              <w:numPr>
                                <w:ilvl w:val="0"/>
                                <w:numId w:val="1"/>
                              </w:numPr>
                              <w:pBdr>
                                <w:bottom w:val="single" w:sz="4" w:space="9" w:color="auto"/>
                              </w:pBdr>
                              <w:autoSpaceDE w:val="0"/>
                              <w:autoSpaceDN w:val="0"/>
                              <w:adjustRightInd w:val="0"/>
                              <w:spacing w:after="0" w:line="240" w:lineRule="auto"/>
                              <w:ind w:left="360"/>
                            </w:pPr>
                            <w:r>
                              <w:rPr>
                                <w:rFonts w:cs="Calibri"/>
                              </w:rPr>
                              <w:t>Your log</w:t>
                            </w:r>
                            <w:r w:rsidR="002326B0">
                              <w:rPr>
                                <w:rFonts w:cs="Calibri"/>
                              </w:rPr>
                              <w:t xml:space="preserve">o </w:t>
                            </w:r>
                            <w:r w:rsidR="001F6592">
                              <w:rPr>
                                <w:rFonts w:cs="Calibri"/>
                              </w:rPr>
                              <w:t xml:space="preserve">included </w:t>
                            </w:r>
                            <w:r w:rsidR="00B46BCB">
                              <w:rPr>
                                <w:rFonts w:cs="Calibri"/>
                              </w:rPr>
                              <w:t xml:space="preserve">on Courage Ranch </w:t>
                            </w:r>
                            <w:r w:rsidR="009128DA">
                              <w:rPr>
                                <w:rFonts w:cs="Calibri"/>
                              </w:rPr>
                              <w:t>website footer</w:t>
                            </w:r>
                          </w:p>
                          <w:p w14:paraId="21F74B40" w14:textId="77777777" w:rsidR="002B17A8" w:rsidRPr="009128DA" w:rsidRDefault="002B17A8" w:rsidP="0032390D">
                            <w:pPr>
                              <w:pStyle w:val="ColorfulList-Accent11"/>
                              <w:numPr>
                                <w:ilvl w:val="0"/>
                                <w:numId w:val="1"/>
                              </w:numPr>
                              <w:pBdr>
                                <w:bottom w:val="single" w:sz="4" w:space="9" w:color="auto"/>
                              </w:pBdr>
                              <w:autoSpaceDE w:val="0"/>
                              <w:autoSpaceDN w:val="0"/>
                              <w:adjustRightInd w:val="0"/>
                              <w:spacing w:after="0" w:line="240" w:lineRule="auto"/>
                              <w:ind w:left="360"/>
                            </w:pPr>
                            <w:r>
                              <w:rPr>
                                <w:rFonts w:cs="Calibri"/>
                              </w:rPr>
                              <w:t xml:space="preserve">Weekly </w:t>
                            </w:r>
                            <w:r w:rsidR="001F6592">
                              <w:rPr>
                                <w:rFonts w:cs="Calibri"/>
                              </w:rPr>
                              <w:t xml:space="preserve">advertisement on </w:t>
                            </w:r>
                            <w:r>
                              <w:rPr>
                                <w:rFonts w:cs="Calibri"/>
                              </w:rPr>
                              <w:t xml:space="preserve">Courage Ranch </w:t>
                            </w:r>
                            <w:r w:rsidR="001F6592">
                              <w:rPr>
                                <w:rFonts w:cs="Calibri"/>
                              </w:rPr>
                              <w:t xml:space="preserve">Facebook </w:t>
                            </w:r>
                          </w:p>
                          <w:p w14:paraId="270E986A" w14:textId="77777777" w:rsidR="009128DA" w:rsidRPr="002B17A8" w:rsidRDefault="009128DA" w:rsidP="0032390D">
                            <w:pPr>
                              <w:pStyle w:val="ColorfulList-Accent11"/>
                              <w:numPr>
                                <w:ilvl w:val="0"/>
                                <w:numId w:val="1"/>
                              </w:numPr>
                              <w:pBdr>
                                <w:bottom w:val="single" w:sz="4" w:space="9" w:color="auto"/>
                              </w:pBdr>
                              <w:autoSpaceDE w:val="0"/>
                              <w:autoSpaceDN w:val="0"/>
                              <w:adjustRightInd w:val="0"/>
                              <w:spacing w:after="0" w:line="240" w:lineRule="auto"/>
                              <w:ind w:left="360"/>
                            </w:pPr>
                            <w:r>
                              <w:t>Recognition on various print marketing materials</w:t>
                            </w:r>
                          </w:p>
                          <w:p w14:paraId="75F9DCE4" w14:textId="77777777" w:rsidR="0032390D" w:rsidRPr="0032390D" w:rsidRDefault="001F6592" w:rsidP="0032390D">
                            <w:pPr>
                              <w:pStyle w:val="ColorfulList-Accent11"/>
                              <w:numPr>
                                <w:ilvl w:val="0"/>
                                <w:numId w:val="1"/>
                              </w:numPr>
                              <w:pBdr>
                                <w:bottom w:val="single" w:sz="4" w:space="9" w:color="auto"/>
                              </w:pBdr>
                              <w:autoSpaceDE w:val="0"/>
                              <w:autoSpaceDN w:val="0"/>
                              <w:adjustRightInd w:val="0"/>
                              <w:spacing w:after="0" w:line="240" w:lineRule="auto"/>
                              <w:ind w:left="360"/>
                            </w:pPr>
                            <w:r>
                              <w:t>Announced as sponsor at all events</w:t>
                            </w:r>
                          </w:p>
                          <w:p w14:paraId="0D9C147C" w14:textId="77777777" w:rsidR="00B46BCB" w:rsidRDefault="006B7F53" w:rsidP="00B46BCB">
                            <w:pPr>
                              <w:widowControl w:val="0"/>
                              <w:spacing w:after="0"/>
                              <w:rPr>
                                <w:b/>
                              </w:rPr>
                            </w:pPr>
                            <w:r>
                              <w:rPr>
                                <w:b/>
                              </w:rPr>
                              <w:t>GOLD SPONSOR</w:t>
                            </w:r>
                            <w:r w:rsidR="00BA380A" w:rsidRPr="00CD3394">
                              <w:rPr>
                                <w:b/>
                              </w:rPr>
                              <w:t xml:space="preserve"> $</w:t>
                            </w:r>
                            <w:r w:rsidR="00BA380A">
                              <w:rPr>
                                <w:b/>
                              </w:rPr>
                              <w:t>5</w:t>
                            </w:r>
                            <w:r w:rsidR="00BA380A" w:rsidRPr="00CD3394">
                              <w:rPr>
                                <w:b/>
                              </w:rPr>
                              <w:t>,</w:t>
                            </w:r>
                            <w:r w:rsidR="00BA380A">
                              <w:rPr>
                                <w:b/>
                              </w:rPr>
                              <w:t>0</w:t>
                            </w:r>
                            <w:r w:rsidR="002B17A8">
                              <w:rPr>
                                <w:b/>
                              </w:rPr>
                              <w:t>00 - $9,999</w:t>
                            </w:r>
                          </w:p>
                          <w:p w14:paraId="37CAA40D" w14:textId="77777777" w:rsidR="00BA380A" w:rsidRPr="001F6592" w:rsidRDefault="001F6592" w:rsidP="00BA380A">
                            <w:pPr>
                              <w:pStyle w:val="ColorfulList-Accent11"/>
                              <w:widowControl w:val="0"/>
                              <w:numPr>
                                <w:ilvl w:val="0"/>
                                <w:numId w:val="1"/>
                              </w:numPr>
                              <w:spacing w:after="0"/>
                              <w:ind w:left="360"/>
                              <w:rPr>
                                <w:bCs/>
                                <w:i/>
                                <w:iCs/>
                              </w:rPr>
                            </w:pPr>
                            <w:r>
                              <w:t xml:space="preserve">Named on Courage Ranch </w:t>
                            </w:r>
                            <w:r w:rsidR="00BA380A">
                              <w:t>website</w:t>
                            </w:r>
                            <w:r>
                              <w:t xml:space="preserve"> donor </w:t>
                            </w:r>
                            <w:r w:rsidR="009128DA">
                              <w:t>page</w:t>
                            </w:r>
                          </w:p>
                          <w:p w14:paraId="740459BE" w14:textId="77777777" w:rsidR="001F6592" w:rsidRPr="001F6592" w:rsidRDefault="009128DA" w:rsidP="00BA380A">
                            <w:pPr>
                              <w:pStyle w:val="ColorfulList-Accent11"/>
                              <w:widowControl w:val="0"/>
                              <w:numPr>
                                <w:ilvl w:val="0"/>
                                <w:numId w:val="1"/>
                              </w:numPr>
                              <w:spacing w:after="0"/>
                              <w:ind w:left="360"/>
                              <w:rPr>
                                <w:bCs/>
                                <w:i/>
                                <w:iCs/>
                              </w:rPr>
                            </w:pPr>
                            <w:r>
                              <w:rPr>
                                <w:bCs/>
                                <w:iCs/>
                              </w:rPr>
                              <w:t>Recognition on various print marketing materials</w:t>
                            </w:r>
                          </w:p>
                          <w:p w14:paraId="65F3B1C0" w14:textId="77777777" w:rsidR="001F6592" w:rsidRPr="001F6592" w:rsidRDefault="001F6592" w:rsidP="00BA380A">
                            <w:pPr>
                              <w:pStyle w:val="ColorfulList-Accent11"/>
                              <w:widowControl w:val="0"/>
                              <w:numPr>
                                <w:ilvl w:val="0"/>
                                <w:numId w:val="1"/>
                              </w:numPr>
                              <w:spacing w:after="0"/>
                              <w:ind w:left="360"/>
                              <w:rPr>
                                <w:bCs/>
                                <w:i/>
                                <w:iCs/>
                              </w:rPr>
                            </w:pPr>
                            <w:r>
                              <w:rPr>
                                <w:bCs/>
                                <w:iCs/>
                              </w:rPr>
                              <w:t xml:space="preserve">Bi-monthly advertisement on Courage Ranch Facebook </w:t>
                            </w:r>
                          </w:p>
                          <w:p w14:paraId="50F709F6" w14:textId="77777777" w:rsidR="001F6592" w:rsidRPr="00AB2950" w:rsidRDefault="001F6592" w:rsidP="00BA380A">
                            <w:pPr>
                              <w:pStyle w:val="ColorfulList-Accent11"/>
                              <w:widowControl w:val="0"/>
                              <w:numPr>
                                <w:ilvl w:val="0"/>
                                <w:numId w:val="1"/>
                              </w:numPr>
                              <w:spacing w:after="0"/>
                              <w:ind w:left="360"/>
                              <w:rPr>
                                <w:bCs/>
                                <w:i/>
                                <w:iCs/>
                              </w:rPr>
                            </w:pPr>
                            <w:r>
                              <w:rPr>
                                <w:bCs/>
                                <w:iCs/>
                              </w:rPr>
                              <w:t>Announced as sponsor at all events</w:t>
                            </w:r>
                          </w:p>
                          <w:p w14:paraId="3045FBD5" w14:textId="77777777" w:rsidR="00AB2950" w:rsidRPr="0032390D" w:rsidRDefault="009128DA" w:rsidP="00AB2950">
                            <w:pPr>
                              <w:pStyle w:val="ColorfulList-Accent11"/>
                              <w:widowControl w:val="0"/>
                              <w:spacing w:after="0"/>
                              <w:ind w:left="360"/>
                              <w:rPr>
                                <w:bCs/>
                                <w:iCs/>
                              </w:rPr>
                            </w:pPr>
                            <w:r>
                              <w:rPr>
                                <w:bCs/>
                                <w:iCs/>
                              </w:rPr>
                              <w:softHyphen/>
                            </w:r>
                            <w:r>
                              <w:rPr>
                                <w:bCs/>
                                <w:iCs/>
                              </w:rPr>
                              <w:softHyphen/>
                            </w:r>
                            <w:r>
                              <w:rPr>
                                <w:bCs/>
                                <w:iCs/>
                              </w:rPr>
                              <w:softHyphen/>
                            </w:r>
                          </w:p>
                          <w:p w14:paraId="07DAEF93" w14:textId="77777777" w:rsidR="00BA380A" w:rsidRPr="00CD3394" w:rsidRDefault="006B7F53" w:rsidP="00BA380A">
                            <w:pPr>
                              <w:widowControl w:val="0"/>
                              <w:spacing w:after="0"/>
                              <w:rPr>
                                <w:b/>
                              </w:rPr>
                            </w:pPr>
                            <w:r>
                              <w:rPr>
                                <w:b/>
                              </w:rPr>
                              <w:t>SILVER SPONSOR</w:t>
                            </w:r>
                            <w:r w:rsidR="00BA380A" w:rsidRPr="00CD3394">
                              <w:rPr>
                                <w:b/>
                              </w:rPr>
                              <w:t xml:space="preserve"> $</w:t>
                            </w:r>
                            <w:r w:rsidR="002B17A8">
                              <w:rPr>
                                <w:b/>
                              </w:rPr>
                              <w:t>1</w:t>
                            </w:r>
                            <w:r w:rsidR="00BA380A" w:rsidRPr="00CD3394">
                              <w:rPr>
                                <w:b/>
                              </w:rPr>
                              <w:t>,</w:t>
                            </w:r>
                            <w:r w:rsidR="002B17A8">
                              <w:rPr>
                                <w:b/>
                              </w:rPr>
                              <w:t>000 - $4,999</w:t>
                            </w:r>
                          </w:p>
                          <w:p w14:paraId="7525A208" w14:textId="77777777" w:rsidR="001F6592" w:rsidRDefault="001F6592" w:rsidP="00BA380A">
                            <w:pPr>
                              <w:pStyle w:val="ColorfulList-Accent11"/>
                              <w:widowControl w:val="0"/>
                              <w:numPr>
                                <w:ilvl w:val="0"/>
                                <w:numId w:val="1"/>
                              </w:numPr>
                              <w:spacing w:after="0"/>
                              <w:ind w:left="360"/>
                            </w:pPr>
                            <w:r>
                              <w:t xml:space="preserve">Named on Courage Ranch website donor </w:t>
                            </w:r>
                            <w:r w:rsidR="00775878">
                              <w:t>page</w:t>
                            </w:r>
                          </w:p>
                          <w:p w14:paraId="3FC5FF9F" w14:textId="77777777" w:rsidR="001F6592" w:rsidRDefault="00775878" w:rsidP="00BA380A">
                            <w:pPr>
                              <w:pStyle w:val="ColorfulList-Accent11"/>
                              <w:widowControl w:val="0"/>
                              <w:numPr>
                                <w:ilvl w:val="0"/>
                                <w:numId w:val="1"/>
                              </w:numPr>
                              <w:spacing w:after="0"/>
                              <w:ind w:left="360"/>
                            </w:pPr>
                            <w:r>
                              <w:t>Recognition on various print marketing materials</w:t>
                            </w:r>
                          </w:p>
                          <w:p w14:paraId="29EC5433" w14:textId="77777777" w:rsidR="0032390D" w:rsidRDefault="0032390D" w:rsidP="0032390D">
                            <w:pPr>
                              <w:pStyle w:val="ColorfulList-Accent11"/>
                              <w:widowControl w:val="0"/>
                              <w:numPr>
                                <w:ilvl w:val="0"/>
                                <w:numId w:val="1"/>
                              </w:numPr>
                              <w:spacing w:after="0"/>
                              <w:ind w:left="360"/>
                            </w:pPr>
                            <w:r>
                              <w:t xml:space="preserve">Monthly advertisement </w:t>
                            </w:r>
                            <w:r w:rsidR="001F6592">
                              <w:t>on Courage Ranch Facebook</w:t>
                            </w:r>
                          </w:p>
                          <w:p w14:paraId="6A66EF68" w14:textId="77777777" w:rsidR="0032390D" w:rsidRDefault="0032390D" w:rsidP="0032390D">
                            <w:pPr>
                              <w:pStyle w:val="ColorfulList-Accent11"/>
                              <w:widowControl w:val="0"/>
                              <w:numPr>
                                <w:ilvl w:val="0"/>
                                <w:numId w:val="1"/>
                              </w:numPr>
                              <w:spacing w:after="0"/>
                              <w:ind w:left="360"/>
                            </w:pPr>
                            <w:r>
                              <w:t>Announced as sponsor at all events</w:t>
                            </w:r>
                          </w:p>
                          <w:p w14:paraId="09FB628B" w14:textId="77777777" w:rsidR="00AB2950" w:rsidRDefault="00AB2950" w:rsidP="00AB2950">
                            <w:pPr>
                              <w:pStyle w:val="ColorfulList-Accent11"/>
                              <w:widowControl w:val="0"/>
                              <w:spacing w:after="0"/>
                              <w:ind w:left="360"/>
                            </w:pPr>
                          </w:p>
                          <w:p w14:paraId="0C002858" w14:textId="77777777" w:rsidR="00BA380A" w:rsidRPr="00CD3394" w:rsidRDefault="006B7F53" w:rsidP="00BA380A">
                            <w:pPr>
                              <w:widowControl w:val="0"/>
                              <w:spacing w:after="0"/>
                              <w:rPr>
                                <w:b/>
                              </w:rPr>
                            </w:pPr>
                            <w:r>
                              <w:rPr>
                                <w:b/>
                              </w:rPr>
                              <w:t>BRONZE SPONSOR</w:t>
                            </w:r>
                            <w:r w:rsidR="00BA380A" w:rsidRPr="00CD3394">
                              <w:rPr>
                                <w:b/>
                              </w:rPr>
                              <w:t xml:space="preserve"> $</w:t>
                            </w:r>
                            <w:r w:rsidR="00FC298D">
                              <w:rPr>
                                <w:b/>
                              </w:rPr>
                              <w:t>100 - $999</w:t>
                            </w:r>
                          </w:p>
                          <w:p w14:paraId="7D187422" w14:textId="77777777" w:rsidR="001F6592" w:rsidRPr="001F6592" w:rsidRDefault="001F6592" w:rsidP="001F6592">
                            <w:pPr>
                              <w:pStyle w:val="ColorfulList-Accent11"/>
                              <w:widowControl w:val="0"/>
                              <w:numPr>
                                <w:ilvl w:val="0"/>
                                <w:numId w:val="1"/>
                              </w:numPr>
                              <w:spacing w:after="0"/>
                              <w:ind w:left="360"/>
                              <w:rPr>
                                <w:bCs/>
                                <w:i/>
                                <w:iCs/>
                              </w:rPr>
                            </w:pPr>
                            <w:r>
                              <w:t xml:space="preserve">Named on Courage Ranch website donor </w:t>
                            </w:r>
                            <w:r w:rsidR="00775878">
                              <w:t>page</w:t>
                            </w:r>
                          </w:p>
                          <w:p w14:paraId="2E2C3716" w14:textId="77777777" w:rsidR="00AB2950" w:rsidRPr="00AB2950" w:rsidRDefault="00AB2950" w:rsidP="00D25D97">
                            <w:pPr>
                              <w:pStyle w:val="ColorfulList-Accent11"/>
                              <w:widowControl w:val="0"/>
                              <w:numPr>
                                <w:ilvl w:val="0"/>
                                <w:numId w:val="1"/>
                              </w:numPr>
                              <w:pBdr>
                                <w:bottom w:val="single" w:sz="4" w:space="12" w:color="auto"/>
                              </w:pBdr>
                              <w:spacing w:after="0"/>
                              <w:ind w:left="360"/>
                              <w:rPr>
                                <w:bCs/>
                                <w:i/>
                                <w:iCs/>
                              </w:rPr>
                            </w:pPr>
                            <w:r w:rsidRPr="00AB2950">
                              <w:rPr>
                                <w:bCs/>
                                <w:iCs/>
                              </w:rPr>
                              <w:t>Announced as sponsor at all events</w:t>
                            </w:r>
                          </w:p>
                          <w:p w14:paraId="714A0ED9" w14:textId="77777777" w:rsidR="00D25D97" w:rsidRPr="00D25D97" w:rsidRDefault="00D25D97" w:rsidP="00BA380A">
                            <w:pPr>
                              <w:widowControl w:val="0"/>
                              <w:spacing w:after="0"/>
                              <w:rPr>
                                <w:b/>
                                <w:sz w:val="16"/>
                                <w:szCs w:val="16"/>
                              </w:rPr>
                            </w:pPr>
                          </w:p>
                          <w:p w14:paraId="41287C17" w14:textId="77777777" w:rsidR="00BA380A" w:rsidRPr="00CD3394" w:rsidRDefault="00C765F8" w:rsidP="00BA380A">
                            <w:pPr>
                              <w:widowControl w:val="0"/>
                              <w:spacing w:after="0"/>
                              <w:rPr>
                                <w:b/>
                              </w:rPr>
                            </w:pPr>
                            <w:r>
                              <w:rPr>
                                <w:b/>
                              </w:rPr>
                              <w:t>FRIENDS OF COURAGE RANCH $25.00 or $50.00 monthly by EFT</w:t>
                            </w:r>
                            <w:r w:rsidR="0013384A">
                              <w:rPr>
                                <w:b/>
                              </w:rPr>
                              <w:t>/PayPal</w:t>
                            </w:r>
                          </w:p>
                          <w:p w14:paraId="492D4F81" w14:textId="77777777" w:rsidR="00826669" w:rsidRDefault="00826669" w:rsidP="00BA380A">
                            <w:pPr>
                              <w:pStyle w:val="ColorfulList-Accent11"/>
                              <w:widowControl w:val="0"/>
                              <w:numPr>
                                <w:ilvl w:val="0"/>
                                <w:numId w:val="1"/>
                              </w:numPr>
                              <w:spacing w:after="0"/>
                              <w:ind w:left="360"/>
                            </w:pPr>
                            <w:r>
                              <w:t>Gift of Courage Ranch t-shirt and koozie</w:t>
                            </w:r>
                          </w:p>
                          <w:p w14:paraId="6A4FD6D6" w14:textId="77777777" w:rsidR="0032390D" w:rsidRDefault="0032390D" w:rsidP="00DE30BB">
                            <w:pPr>
                              <w:pStyle w:val="ColorfulList-Accent11"/>
                              <w:widowControl w:val="0"/>
                              <w:numPr>
                                <w:ilvl w:val="0"/>
                                <w:numId w:val="1"/>
                              </w:numPr>
                              <w:spacing w:after="0"/>
                              <w:ind w:left="360"/>
                            </w:pPr>
                            <w:r>
                              <w:t>Will be entered to win quarterly drawings for prizes. $25 Members receive 1 entry; $50 Members receive 2 entries for each month ac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9BD23" id="Text Box 21" o:spid="_x0000_s1027" type="#_x0000_t202" style="position:absolute;left:0;text-align:left;margin-left:241.6pt;margin-top:9.05pt;width:292.8pt;height:593.4pt;z-index:2516546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" stroked="f">
                <v:textbox>
                  <w:txbxContent>
                    <w:p w14:paraId="3986F267" w14:textId="77777777" w:rsidR="00DF3BC0" w:rsidRDefault="00DF3BC0" w:rsidP="00DF3BC0">
                      <w:pPr>
                        <w:pStyle w:val="ColorfulList-Accent11"/>
                        <w:spacing w:after="0"/>
                        <w:ind w:left="360"/>
                      </w:pPr>
                    </w:p>
                    <w:p w14:paraId="090E1CA2" w14:textId="77777777" w:rsidR="00DE30BB" w:rsidRDefault="00DE30BB" w:rsidP="00DF3BC0">
                      <w:pPr>
                        <w:pStyle w:val="ColorfulList-Accent11"/>
                        <w:spacing w:after="0"/>
                        <w:ind w:left="360"/>
                      </w:pPr>
                    </w:p>
                    <w:p w14:paraId="7D6D23B4" w14:textId="77777777" w:rsidR="00DE30BB" w:rsidRDefault="00DE30BB" w:rsidP="00DF3BC0">
                      <w:pPr>
                        <w:pStyle w:val="ColorfulList-Accent11"/>
                        <w:spacing w:after="0"/>
                        <w:ind w:left="360"/>
                      </w:pPr>
                    </w:p>
                    <w:p w14:paraId="5EFF9AB6" w14:textId="77777777" w:rsidR="00DE30BB" w:rsidRDefault="00DE30BB" w:rsidP="00DF3BC0">
                      <w:pPr>
                        <w:pStyle w:val="ColorfulList-Accent11"/>
                        <w:spacing w:after="0"/>
                        <w:ind w:left="360"/>
                      </w:pPr>
                    </w:p>
                    <w:p w14:paraId="0EDF2EBB" w14:textId="77777777" w:rsidR="00BA380A" w:rsidRDefault="006B7F53" w:rsidP="00BA380A">
                      <w:pPr>
                        <w:widowControl w:val="0"/>
                        <w:spacing w:after="0"/>
                        <w:rPr>
                          <w:b/>
                        </w:rPr>
                      </w:pPr>
                      <w:r>
                        <w:rPr>
                          <w:b/>
                        </w:rPr>
                        <w:t>PLATINUM SPONSOR</w:t>
                      </w:r>
                      <w:r w:rsidR="00BA380A" w:rsidRPr="00CD3394">
                        <w:rPr>
                          <w:b/>
                        </w:rPr>
                        <w:t xml:space="preserve"> $</w:t>
                      </w:r>
                      <w:r w:rsidR="00BA380A">
                        <w:rPr>
                          <w:b/>
                        </w:rPr>
                        <w:t>10</w:t>
                      </w:r>
                      <w:r w:rsidR="00BA380A" w:rsidRPr="00CD3394">
                        <w:rPr>
                          <w:b/>
                        </w:rPr>
                        <w:t>,000</w:t>
                      </w:r>
                      <w:r w:rsidR="00BA380A">
                        <w:rPr>
                          <w:b/>
                        </w:rPr>
                        <w:t>(</w:t>
                      </w:r>
                      <w:r w:rsidR="00BA380A" w:rsidRPr="00CD3394">
                        <w:rPr>
                          <w:b/>
                        </w:rPr>
                        <w:t>+</w:t>
                      </w:r>
                      <w:r w:rsidR="00BA380A">
                        <w:rPr>
                          <w:b/>
                        </w:rPr>
                        <w:t>)</w:t>
                      </w:r>
                    </w:p>
                    <w:p w14:paraId="23108404" w14:textId="77777777" w:rsidR="001F6592" w:rsidRPr="001F6592" w:rsidRDefault="001F6592" w:rsidP="0032390D">
                      <w:pPr>
                        <w:pStyle w:val="ColorfulList-Accent11"/>
                        <w:numPr>
                          <w:ilvl w:val="0"/>
                          <w:numId w:val="1"/>
                        </w:numPr>
                        <w:pBdr>
                          <w:bottom w:val="single" w:sz="4" w:space="9" w:color="auto"/>
                        </w:pBdr>
                        <w:autoSpaceDE w:val="0"/>
                        <w:autoSpaceDN w:val="0"/>
                        <w:adjustRightInd w:val="0"/>
                        <w:spacing w:after="0" w:line="240" w:lineRule="auto"/>
                        <w:ind w:left="360"/>
                      </w:pPr>
                      <w:r>
                        <w:t xml:space="preserve">Named on Courage Ranch website donor </w:t>
                      </w:r>
                      <w:r w:rsidR="009128DA">
                        <w:t>page</w:t>
                      </w:r>
                    </w:p>
                    <w:p w14:paraId="4BA55D40" w14:textId="77777777" w:rsidR="00BA380A" w:rsidRPr="002B17A8" w:rsidRDefault="00BA380A" w:rsidP="0032390D">
                      <w:pPr>
                        <w:pStyle w:val="ColorfulList-Accent11"/>
                        <w:numPr>
                          <w:ilvl w:val="0"/>
                          <w:numId w:val="1"/>
                        </w:numPr>
                        <w:pBdr>
                          <w:bottom w:val="single" w:sz="4" w:space="9" w:color="auto"/>
                        </w:pBdr>
                        <w:autoSpaceDE w:val="0"/>
                        <w:autoSpaceDN w:val="0"/>
                        <w:adjustRightInd w:val="0"/>
                        <w:spacing w:after="0" w:line="240" w:lineRule="auto"/>
                        <w:ind w:left="360"/>
                      </w:pPr>
                      <w:r>
                        <w:rPr>
                          <w:rFonts w:cs="Calibri"/>
                        </w:rPr>
                        <w:t>Your log</w:t>
                      </w:r>
                      <w:r w:rsidR="002326B0">
                        <w:rPr>
                          <w:rFonts w:cs="Calibri"/>
                        </w:rPr>
                        <w:t xml:space="preserve">o </w:t>
                      </w:r>
                      <w:r w:rsidR="001F6592">
                        <w:rPr>
                          <w:rFonts w:cs="Calibri"/>
                        </w:rPr>
                        <w:t xml:space="preserve">included </w:t>
                      </w:r>
                      <w:r w:rsidR="00B46BCB">
                        <w:rPr>
                          <w:rFonts w:cs="Calibri"/>
                        </w:rPr>
                        <w:t xml:space="preserve">on Courage Ranch </w:t>
                      </w:r>
                      <w:r w:rsidR="009128DA">
                        <w:rPr>
                          <w:rFonts w:cs="Calibri"/>
                        </w:rPr>
                        <w:t>website footer</w:t>
                      </w:r>
                    </w:p>
                    <w:p w14:paraId="21F74B40" w14:textId="77777777" w:rsidR="002B17A8" w:rsidRPr="009128DA" w:rsidRDefault="002B17A8" w:rsidP="0032390D">
                      <w:pPr>
                        <w:pStyle w:val="ColorfulList-Accent11"/>
                        <w:numPr>
                          <w:ilvl w:val="0"/>
                          <w:numId w:val="1"/>
                        </w:numPr>
                        <w:pBdr>
                          <w:bottom w:val="single" w:sz="4" w:space="9" w:color="auto"/>
                        </w:pBdr>
                        <w:autoSpaceDE w:val="0"/>
                        <w:autoSpaceDN w:val="0"/>
                        <w:adjustRightInd w:val="0"/>
                        <w:spacing w:after="0" w:line="240" w:lineRule="auto"/>
                        <w:ind w:left="360"/>
                      </w:pPr>
                      <w:r>
                        <w:rPr>
                          <w:rFonts w:cs="Calibri"/>
                        </w:rPr>
                        <w:t xml:space="preserve">Weekly </w:t>
                      </w:r>
                      <w:r w:rsidR="001F6592">
                        <w:rPr>
                          <w:rFonts w:cs="Calibri"/>
                        </w:rPr>
                        <w:t xml:space="preserve">advertisement on </w:t>
                      </w:r>
                      <w:r>
                        <w:rPr>
                          <w:rFonts w:cs="Calibri"/>
                        </w:rPr>
                        <w:t xml:space="preserve">Courage Ranch </w:t>
                      </w:r>
                      <w:r w:rsidR="001F6592">
                        <w:rPr>
                          <w:rFonts w:cs="Calibri"/>
                        </w:rPr>
                        <w:t xml:space="preserve">Facebook </w:t>
                      </w:r>
                    </w:p>
                    <w:p w14:paraId="270E986A" w14:textId="77777777" w:rsidR="009128DA" w:rsidRPr="002B17A8" w:rsidRDefault="009128DA" w:rsidP="0032390D">
                      <w:pPr>
                        <w:pStyle w:val="ColorfulList-Accent11"/>
                        <w:numPr>
                          <w:ilvl w:val="0"/>
                          <w:numId w:val="1"/>
                        </w:numPr>
                        <w:pBdr>
                          <w:bottom w:val="single" w:sz="4" w:space="9" w:color="auto"/>
                        </w:pBdr>
                        <w:autoSpaceDE w:val="0"/>
                        <w:autoSpaceDN w:val="0"/>
                        <w:adjustRightInd w:val="0"/>
                        <w:spacing w:after="0" w:line="240" w:lineRule="auto"/>
                        <w:ind w:left="360"/>
                      </w:pPr>
                      <w:r>
                        <w:t>Recognition on various print marketing materials</w:t>
                      </w:r>
                    </w:p>
                    <w:p w14:paraId="75F9DCE4" w14:textId="77777777" w:rsidR="0032390D" w:rsidRPr="0032390D" w:rsidRDefault="001F6592" w:rsidP="0032390D">
                      <w:pPr>
                        <w:pStyle w:val="ColorfulList-Accent11"/>
                        <w:numPr>
                          <w:ilvl w:val="0"/>
                          <w:numId w:val="1"/>
                        </w:numPr>
                        <w:pBdr>
                          <w:bottom w:val="single" w:sz="4" w:space="9" w:color="auto"/>
                        </w:pBdr>
                        <w:autoSpaceDE w:val="0"/>
                        <w:autoSpaceDN w:val="0"/>
                        <w:adjustRightInd w:val="0"/>
                        <w:spacing w:after="0" w:line="240" w:lineRule="auto"/>
                        <w:ind w:left="360"/>
                      </w:pPr>
                      <w:r>
                        <w:t>Announced as sponsor at all events</w:t>
                      </w:r>
                    </w:p>
                    <w:p w14:paraId="0D9C147C" w14:textId="77777777" w:rsidR="00B46BCB" w:rsidRDefault="006B7F53" w:rsidP="00B46BCB">
                      <w:pPr>
                        <w:widowControl w:val="0"/>
                        <w:spacing w:after="0"/>
                        <w:rPr>
                          <w:b/>
                        </w:rPr>
                      </w:pPr>
                      <w:r>
                        <w:rPr>
                          <w:b/>
                        </w:rPr>
                        <w:t>GOLD SPONSOR</w:t>
                      </w:r>
                      <w:r w:rsidR="00BA380A" w:rsidRPr="00CD3394">
                        <w:rPr>
                          <w:b/>
                        </w:rPr>
                        <w:t xml:space="preserve"> $</w:t>
                      </w:r>
                      <w:r w:rsidR="00BA380A">
                        <w:rPr>
                          <w:b/>
                        </w:rPr>
                        <w:t>5</w:t>
                      </w:r>
                      <w:r w:rsidR="00BA380A" w:rsidRPr="00CD3394">
                        <w:rPr>
                          <w:b/>
                        </w:rPr>
                        <w:t>,</w:t>
                      </w:r>
                      <w:r w:rsidR="00BA380A">
                        <w:rPr>
                          <w:b/>
                        </w:rPr>
                        <w:t>0</w:t>
                      </w:r>
                      <w:r w:rsidR="002B17A8">
                        <w:rPr>
                          <w:b/>
                        </w:rPr>
                        <w:t>00 - $9,999</w:t>
                      </w:r>
                    </w:p>
                    <w:p w14:paraId="37CAA40D" w14:textId="77777777" w:rsidR="00BA380A" w:rsidRPr="001F6592" w:rsidRDefault="001F6592" w:rsidP="00BA380A">
                      <w:pPr>
                        <w:pStyle w:val="ColorfulList-Accent11"/>
                        <w:widowControl w:val="0"/>
                        <w:numPr>
                          <w:ilvl w:val="0"/>
                          <w:numId w:val="1"/>
                        </w:numPr>
                        <w:spacing w:after="0"/>
                        <w:ind w:left="360"/>
                        <w:rPr>
                          <w:bCs/>
                          <w:i/>
                          <w:iCs/>
                        </w:rPr>
                      </w:pPr>
                      <w:r>
                        <w:t xml:space="preserve">Named on Courage Ranch </w:t>
                      </w:r>
                      <w:r w:rsidR="00BA380A">
                        <w:t>website</w:t>
                      </w:r>
                      <w:r>
                        <w:t xml:space="preserve"> donor </w:t>
                      </w:r>
                      <w:r w:rsidR="009128DA">
                        <w:t>page</w:t>
                      </w:r>
                    </w:p>
                    <w:p w14:paraId="740459BE" w14:textId="77777777" w:rsidR="001F6592" w:rsidRPr="001F6592" w:rsidRDefault="009128DA" w:rsidP="00BA380A">
                      <w:pPr>
                        <w:pStyle w:val="ColorfulList-Accent11"/>
                        <w:widowControl w:val="0"/>
                        <w:numPr>
                          <w:ilvl w:val="0"/>
                          <w:numId w:val="1"/>
                        </w:numPr>
                        <w:spacing w:after="0"/>
                        <w:ind w:left="360"/>
                        <w:rPr>
                          <w:bCs/>
                          <w:i/>
                          <w:iCs/>
                        </w:rPr>
                      </w:pPr>
                      <w:r>
                        <w:rPr>
                          <w:bCs/>
                          <w:iCs/>
                        </w:rPr>
                        <w:t>Recognition on various print marketing materials</w:t>
                      </w:r>
                    </w:p>
                    <w:p w14:paraId="65F3B1C0" w14:textId="77777777" w:rsidR="001F6592" w:rsidRPr="001F6592" w:rsidRDefault="001F6592" w:rsidP="00BA380A">
                      <w:pPr>
                        <w:pStyle w:val="ColorfulList-Accent11"/>
                        <w:widowControl w:val="0"/>
                        <w:numPr>
                          <w:ilvl w:val="0"/>
                          <w:numId w:val="1"/>
                        </w:numPr>
                        <w:spacing w:after="0"/>
                        <w:ind w:left="360"/>
                        <w:rPr>
                          <w:bCs/>
                          <w:i/>
                          <w:iCs/>
                        </w:rPr>
                      </w:pPr>
                      <w:r>
                        <w:rPr>
                          <w:bCs/>
                          <w:iCs/>
                        </w:rPr>
                        <w:t xml:space="preserve">Bi-monthly advertisement on Courage Ranch Facebook </w:t>
                      </w:r>
                    </w:p>
                    <w:p w14:paraId="50F709F6" w14:textId="77777777" w:rsidR="001F6592" w:rsidRPr="00AB2950" w:rsidRDefault="001F6592" w:rsidP="00BA380A">
                      <w:pPr>
                        <w:pStyle w:val="ColorfulList-Accent11"/>
                        <w:widowControl w:val="0"/>
                        <w:numPr>
                          <w:ilvl w:val="0"/>
                          <w:numId w:val="1"/>
                        </w:numPr>
                        <w:spacing w:after="0"/>
                        <w:ind w:left="360"/>
                        <w:rPr>
                          <w:bCs/>
                          <w:i/>
                          <w:iCs/>
                        </w:rPr>
                      </w:pPr>
                      <w:r>
                        <w:rPr>
                          <w:bCs/>
                          <w:iCs/>
                        </w:rPr>
                        <w:t>Announced as sponsor at all events</w:t>
                      </w:r>
                    </w:p>
                    <w:p w14:paraId="3045FBD5" w14:textId="77777777" w:rsidR="00AB2950" w:rsidRPr="0032390D" w:rsidRDefault="009128DA" w:rsidP="00AB2950">
                      <w:pPr>
                        <w:pStyle w:val="ColorfulList-Accent11"/>
                        <w:widowControl w:val="0"/>
                        <w:spacing w:after="0"/>
                        <w:ind w:left="360"/>
                        <w:rPr>
                          <w:bCs/>
                          <w:iCs/>
                        </w:rPr>
                      </w:pPr>
                      <w:r>
                        <w:rPr>
                          <w:bCs/>
                          <w:iCs/>
                        </w:rPr>
                        <w:softHyphen/>
                      </w:r>
                      <w:r>
                        <w:rPr>
                          <w:bCs/>
                          <w:iCs/>
                        </w:rPr>
                        <w:softHyphen/>
                      </w:r>
                      <w:r>
                        <w:rPr>
                          <w:bCs/>
                          <w:iCs/>
                        </w:rPr>
                        <w:softHyphen/>
                      </w:r>
                    </w:p>
                    <w:p w14:paraId="07DAEF93" w14:textId="77777777" w:rsidR="00BA380A" w:rsidRPr="00CD3394" w:rsidRDefault="006B7F53" w:rsidP="00BA380A">
                      <w:pPr>
                        <w:widowControl w:val="0"/>
                        <w:spacing w:after="0"/>
                        <w:rPr>
                          <w:b/>
                        </w:rPr>
                      </w:pPr>
                      <w:r>
                        <w:rPr>
                          <w:b/>
                        </w:rPr>
                        <w:t>SILVER SPONSOR</w:t>
                      </w:r>
                      <w:r w:rsidR="00BA380A" w:rsidRPr="00CD3394">
                        <w:rPr>
                          <w:b/>
                        </w:rPr>
                        <w:t xml:space="preserve"> $</w:t>
                      </w:r>
                      <w:r w:rsidR="002B17A8">
                        <w:rPr>
                          <w:b/>
                        </w:rPr>
                        <w:t>1</w:t>
                      </w:r>
                      <w:r w:rsidR="00BA380A" w:rsidRPr="00CD3394">
                        <w:rPr>
                          <w:b/>
                        </w:rPr>
                        <w:t>,</w:t>
                      </w:r>
                      <w:r w:rsidR="002B17A8">
                        <w:rPr>
                          <w:b/>
                        </w:rPr>
                        <w:t>000 - $4,999</w:t>
                      </w:r>
                    </w:p>
                    <w:p w14:paraId="7525A208" w14:textId="77777777" w:rsidR="001F6592" w:rsidRDefault="001F6592" w:rsidP="00BA380A">
                      <w:pPr>
                        <w:pStyle w:val="ColorfulList-Accent11"/>
                        <w:widowControl w:val="0"/>
                        <w:numPr>
                          <w:ilvl w:val="0"/>
                          <w:numId w:val="1"/>
                        </w:numPr>
                        <w:spacing w:after="0"/>
                        <w:ind w:left="360"/>
                      </w:pPr>
                      <w:r>
                        <w:t xml:space="preserve">Named on Courage Ranch website donor </w:t>
                      </w:r>
                      <w:r w:rsidR="00775878">
                        <w:t>page</w:t>
                      </w:r>
                    </w:p>
                    <w:p w14:paraId="3FC5FF9F" w14:textId="77777777" w:rsidR="001F6592" w:rsidRDefault="00775878" w:rsidP="00BA380A">
                      <w:pPr>
                        <w:pStyle w:val="ColorfulList-Accent11"/>
                        <w:widowControl w:val="0"/>
                        <w:numPr>
                          <w:ilvl w:val="0"/>
                          <w:numId w:val="1"/>
                        </w:numPr>
                        <w:spacing w:after="0"/>
                        <w:ind w:left="360"/>
                      </w:pPr>
                      <w:r>
                        <w:t>Recognition on various print marketing materials</w:t>
                      </w:r>
                    </w:p>
                    <w:p w14:paraId="29EC5433" w14:textId="77777777" w:rsidR="0032390D" w:rsidRDefault="0032390D" w:rsidP="0032390D">
                      <w:pPr>
                        <w:pStyle w:val="ColorfulList-Accent11"/>
                        <w:widowControl w:val="0"/>
                        <w:numPr>
                          <w:ilvl w:val="0"/>
                          <w:numId w:val="1"/>
                        </w:numPr>
                        <w:spacing w:after="0"/>
                        <w:ind w:left="360"/>
                      </w:pPr>
                      <w:r>
                        <w:t xml:space="preserve">Monthly advertisement </w:t>
                      </w:r>
                      <w:r w:rsidR="001F6592">
                        <w:t>on Courage Ranch Facebook</w:t>
                      </w:r>
                    </w:p>
                    <w:p w14:paraId="6A66EF68" w14:textId="77777777" w:rsidR="0032390D" w:rsidRDefault="0032390D" w:rsidP="0032390D">
                      <w:pPr>
                        <w:pStyle w:val="ColorfulList-Accent11"/>
                        <w:widowControl w:val="0"/>
                        <w:numPr>
                          <w:ilvl w:val="0"/>
                          <w:numId w:val="1"/>
                        </w:numPr>
                        <w:spacing w:after="0"/>
                        <w:ind w:left="360"/>
                      </w:pPr>
                      <w:r>
                        <w:t>Announced as sponsor at all events</w:t>
                      </w:r>
                    </w:p>
                    <w:p w14:paraId="09FB628B" w14:textId="77777777" w:rsidR="00AB2950" w:rsidRDefault="00AB2950" w:rsidP="00AB2950">
                      <w:pPr>
                        <w:pStyle w:val="ColorfulList-Accent11"/>
                        <w:widowControl w:val="0"/>
                        <w:spacing w:after="0"/>
                        <w:ind w:left="360"/>
                      </w:pPr>
                    </w:p>
                    <w:p w14:paraId="0C002858" w14:textId="77777777" w:rsidR="00BA380A" w:rsidRPr="00CD3394" w:rsidRDefault="006B7F53" w:rsidP="00BA380A">
                      <w:pPr>
                        <w:widowControl w:val="0"/>
                        <w:spacing w:after="0"/>
                        <w:rPr>
                          <w:b/>
                        </w:rPr>
                      </w:pPr>
                      <w:r>
                        <w:rPr>
                          <w:b/>
                        </w:rPr>
                        <w:t>BRONZE SPONSOR</w:t>
                      </w:r>
                      <w:r w:rsidR="00BA380A" w:rsidRPr="00CD3394">
                        <w:rPr>
                          <w:b/>
                        </w:rPr>
                        <w:t xml:space="preserve"> $</w:t>
                      </w:r>
                      <w:r w:rsidR="00FC298D">
                        <w:rPr>
                          <w:b/>
                        </w:rPr>
                        <w:t>100 - $999</w:t>
                      </w:r>
                    </w:p>
                    <w:p w14:paraId="7D187422" w14:textId="77777777" w:rsidR="001F6592" w:rsidRPr="001F6592" w:rsidRDefault="001F6592" w:rsidP="001F6592">
                      <w:pPr>
                        <w:pStyle w:val="ColorfulList-Accent11"/>
                        <w:widowControl w:val="0"/>
                        <w:numPr>
                          <w:ilvl w:val="0"/>
                          <w:numId w:val="1"/>
                        </w:numPr>
                        <w:spacing w:after="0"/>
                        <w:ind w:left="360"/>
                        <w:rPr>
                          <w:bCs/>
                          <w:i/>
                          <w:iCs/>
                        </w:rPr>
                      </w:pPr>
                      <w:r>
                        <w:t xml:space="preserve">Named on Courage Ranch website donor </w:t>
                      </w:r>
                      <w:r w:rsidR="00775878">
                        <w:t>page</w:t>
                      </w:r>
                    </w:p>
                    <w:p w14:paraId="2E2C3716" w14:textId="77777777" w:rsidR="00AB2950" w:rsidRPr="00AB2950" w:rsidRDefault="00AB2950" w:rsidP="00D25D97">
                      <w:pPr>
                        <w:pStyle w:val="ColorfulList-Accent11"/>
                        <w:widowControl w:val="0"/>
                        <w:numPr>
                          <w:ilvl w:val="0"/>
                          <w:numId w:val="1"/>
                        </w:numPr>
                        <w:pBdr>
                          <w:bottom w:val="single" w:sz="4" w:space="12" w:color="auto"/>
                        </w:pBdr>
                        <w:spacing w:after="0"/>
                        <w:ind w:left="360"/>
                        <w:rPr>
                          <w:bCs/>
                          <w:i/>
                          <w:iCs/>
                        </w:rPr>
                      </w:pPr>
                      <w:r w:rsidRPr="00AB2950">
                        <w:rPr>
                          <w:bCs/>
                          <w:iCs/>
                        </w:rPr>
                        <w:t>Announced as sponsor at all events</w:t>
                      </w:r>
                    </w:p>
                    <w:p w14:paraId="714A0ED9" w14:textId="77777777" w:rsidR="00D25D97" w:rsidRPr="00D25D97" w:rsidRDefault="00D25D97" w:rsidP="00BA380A">
                      <w:pPr>
                        <w:widowControl w:val="0"/>
                        <w:spacing w:after="0"/>
                        <w:rPr>
                          <w:b/>
                          <w:sz w:val="16"/>
                          <w:szCs w:val="16"/>
                        </w:rPr>
                      </w:pPr>
                    </w:p>
                    <w:p w14:paraId="41287C17" w14:textId="77777777" w:rsidR="00BA380A" w:rsidRPr="00CD3394" w:rsidRDefault="00C765F8" w:rsidP="00BA380A">
                      <w:pPr>
                        <w:widowControl w:val="0"/>
                        <w:spacing w:after="0"/>
                        <w:rPr>
                          <w:b/>
                        </w:rPr>
                      </w:pPr>
                      <w:r>
                        <w:rPr>
                          <w:b/>
                        </w:rPr>
                        <w:t>FRIENDS OF COURAGE RANCH $25.00 or $50.00 monthly by EFT</w:t>
                      </w:r>
                      <w:r w:rsidR="0013384A">
                        <w:rPr>
                          <w:b/>
                        </w:rPr>
                        <w:t>/PayPal</w:t>
                      </w:r>
                    </w:p>
                    <w:p w14:paraId="492D4F81" w14:textId="77777777" w:rsidR="00826669" w:rsidRDefault="00826669" w:rsidP="00BA380A">
                      <w:pPr>
                        <w:pStyle w:val="ColorfulList-Accent11"/>
                        <w:widowControl w:val="0"/>
                        <w:numPr>
                          <w:ilvl w:val="0"/>
                          <w:numId w:val="1"/>
                        </w:numPr>
                        <w:spacing w:after="0"/>
                        <w:ind w:left="360"/>
                      </w:pPr>
                      <w:r>
                        <w:t>Gift of Courage Ranch t-shirt and koozie</w:t>
                      </w:r>
                    </w:p>
                    <w:p w14:paraId="6A4FD6D6" w14:textId="77777777" w:rsidR="0032390D" w:rsidRDefault="0032390D" w:rsidP="00DE30BB">
                      <w:pPr>
                        <w:pStyle w:val="ColorfulList-Accent11"/>
                        <w:widowControl w:val="0"/>
                        <w:numPr>
                          <w:ilvl w:val="0"/>
                          <w:numId w:val="1"/>
                        </w:numPr>
                        <w:spacing w:after="0"/>
                        <w:ind w:left="360"/>
                      </w:pPr>
                      <w:r>
                        <w:t>Will be entered to win quarterly drawings for prizes. $25 Members receive 1 entry; $50 Members receive 2 entries for each month active</w:t>
                      </w:r>
                    </w:p>
                  </w:txbxContent>
                </v:textbox>
              </v:shape>
            </w:pict>
          </mc:Fallback>
        </mc:AlternateContent>
      </w:r>
    </w:p>
    <w:p w14:paraId="7804BA2B" w14:textId="77777777" w:rsidR="00EE47E1" w:rsidRPr="00EE47E1" w:rsidRDefault="00A86882" w:rsidP="00BD5224">
      <w:pPr>
        <w:pStyle w:val="ColorfulList-Accent11"/>
        <w:spacing w:line="360" w:lineRule="auto"/>
        <w:ind w:left="360"/>
        <w:rPr>
          <w:sz w:val="16"/>
          <w:szCs w:val="16"/>
        </w:rPr>
      </w:pPr>
      <w:r>
        <w:rPr>
          <w:noProof/>
        </w:rPr>
        <w:drawing>
          <wp:anchor distT="0" distB="0" distL="114300" distR="114300" simplePos="0" relativeHeight="251680256" behindDoc="0" locked="0" layoutInCell="1" allowOverlap="1" wp14:anchorId="094BA61D" wp14:editId="36304FD2">
            <wp:simplePos x="0" y="0"/>
            <wp:positionH relativeFrom="margin">
              <wp:posOffset>5503545</wp:posOffset>
            </wp:positionH>
            <wp:positionV relativeFrom="paragraph">
              <wp:posOffset>-435610</wp:posOffset>
            </wp:positionV>
            <wp:extent cx="1526540" cy="1463040"/>
            <wp:effectExtent l="0" t="0" r="0" b="3810"/>
            <wp:wrapThrough wrapText="bothSides">
              <wp:wrapPolygon edited="0">
                <wp:start x="0" y="0"/>
                <wp:lineTo x="0" y="21375"/>
                <wp:lineTo x="21295" y="21375"/>
                <wp:lineTo x="2129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2404" t="27065" r="35897" b="52992"/>
                    <a:stretch/>
                  </pic:blipFill>
                  <pic:spPr bwMode="auto">
                    <a:xfrm>
                      <a:off x="0" y="0"/>
                      <a:ext cx="1526540" cy="146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670CAA" w14:textId="77777777" w:rsidR="006B2F37" w:rsidRDefault="006B2F37" w:rsidP="00BD5224">
      <w:pPr>
        <w:pStyle w:val="ColorfulList-Accent11"/>
        <w:spacing w:line="360" w:lineRule="auto"/>
        <w:ind w:left="360"/>
      </w:pPr>
    </w:p>
    <w:p w14:paraId="545DB823" w14:textId="77777777" w:rsidR="006B2F37" w:rsidRPr="00DD70A5" w:rsidRDefault="006B2F37" w:rsidP="006B2F37">
      <w:pPr>
        <w:widowControl w:val="0"/>
        <w:spacing w:after="0"/>
        <w:rPr>
          <w:b/>
          <w:caps/>
          <w:sz w:val="24"/>
          <w:szCs w:val="24"/>
        </w:rPr>
        <w:sectPr w:rsidR="006B2F37" w:rsidRPr="00DD70A5" w:rsidSect="00BA380A">
          <w:headerReference w:type="default" r:id="rId11"/>
          <w:footerReference w:type="default" r:id="rId12"/>
          <w:pgSz w:w="12240" w:h="15840"/>
          <w:pgMar w:top="720" w:right="720" w:bottom="720" w:left="720" w:header="720" w:footer="720" w:gutter="0"/>
          <w:cols w:num="2" w:space="180"/>
          <w:docGrid w:linePitch="360"/>
        </w:sectPr>
      </w:pPr>
    </w:p>
    <w:p w14:paraId="2A6E0383" w14:textId="77777777" w:rsidR="006B2F37" w:rsidRDefault="006B2F37" w:rsidP="00F05744">
      <w:pPr>
        <w:widowControl w:val="0"/>
        <w:spacing w:after="0"/>
        <w:rPr>
          <w:b/>
          <w:caps/>
        </w:rPr>
      </w:pPr>
    </w:p>
    <w:p w14:paraId="59898889" w14:textId="77777777" w:rsidR="00BA380A" w:rsidRDefault="00BA380A" w:rsidP="006B2F37">
      <w:pPr>
        <w:widowControl w:val="0"/>
        <w:spacing w:after="0"/>
        <w:jc w:val="center"/>
        <w:rPr>
          <w:b/>
          <w:caps/>
          <w:sz w:val="52"/>
          <w:szCs w:val="52"/>
          <w:u w:val="single"/>
        </w:rPr>
        <w:sectPr w:rsidR="00BA380A" w:rsidSect="00BA380A">
          <w:type w:val="continuous"/>
          <w:pgSz w:w="12240" w:h="15840"/>
          <w:pgMar w:top="720" w:right="720" w:bottom="720" w:left="720" w:header="720" w:footer="720" w:gutter="0"/>
          <w:cols w:num="2" w:space="180"/>
          <w:docGrid w:linePitch="360"/>
        </w:sectPr>
      </w:pPr>
    </w:p>
    <w:p w14:paraId="0C47E8B5" w14:textId="77777777" w:rsidR="00BA380A" w:rsidRDefault="00DE30BB" w:rsidP="006B2F37">
      <w:pPr>
        <w:widowControl w:val="0"/>
        <w:spacing w:after="0"/>
        <w:jc w:val="center"/>
        <w:rPr>
          <w:b/>
          <w:caps/>
          <w:sz w:val="52"/>
          <w:szCs w:val="52"/>
          <w:u w:val="single"/>
        </w:rPr>
      </w:pPr>
      <w:r>
        <w:rPr>
          <w:b/>
          <w:caps/>
          <w:noProof/>
        </w:rPr>
        <mc:AlternateContent>
          <mc:Choice Requires="wps">
            <w:drawing>
              <wp:anchor distT="0" distB="0" distL="114300" distR="114300" simplePos="0" relativeHeight="251655680" behindDoc="0" locked="0" layoutInCell="1" allowOverlap="1" wp14:anchorId="76730859" wp14:editId="36142F1A">
                <wp:simplePos x="0" y="0"/>
                <wp:positionH relativeFrom="column">
                  <wp:posOffset>3855720</wp:posOffset>
                </wp:positionH>
                <wp:positionV relativeFrom="paragraph">
                  <wp:posOffset>50800</wp:posOffset>
                </wp:positionV>
                <wp:extent cx="3467100" cy="7566660"/>
                <wp:effectExtent l="0" t="0" r="0"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66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8AD0E" w14:textId="77777777" w:rsidR="00DD70A5" w:rsidRPr="00DD70A5" w:rsidRDefault="00DD70A5" w:rsidP="00DF3BC0">
                            <w:pPr>
                              <w:widowControl w:val="0"/>
                              <w:spacing w:after="0"/>
                              <w:rPr>
                                <w:sz w:val="24"/>
                                <w:szCs w:val="24"/>
                              </w:rPr>
                            </w:pPr>
                          </w:p>
                          <w:p w14:paraId="6B33D6B6" w14:textId="77777777" w:rsidR="00D25D97" w:rsidRPr="00D25D97" w:rsidRDefault="00D25D97" w:rsidP="00DF3BC0">
                            <w:pPr>
                              <w:widowControl w:val="0"/>
                              <w:spacing w:after="0"/>
                              <w:rPr>
                                <w:sz w:val="20"/>
                                <w:szCs w:val="20"/>
                              </w:rPr>
                            </w:pPr>
                          </w:p>
                          <w:p w14:paraId="3EC10226" w14:textId="77777777" w:rsidR="00D25D97" w:rsidRPr="00D25D97" w:rsidRDefault="00D25D97" w:rsidP="00DF3BC0">
                            <w:pPr>
                              <w:widowControl w:val="0"/>
                              <w:spacing w:after="0"/>
                              <w:rPr>
                                <w:sz w:val="20"/>
                                <w:szCs w:val="20"/>
                              </w:rPr>
                            </w:pPr>
                          </w:p>
                          <w:p w14:paraId="0D7C335D" w14:textId="77777777" w:rsidR="00D25D97" w:rsidRDefault="00D25D97" w:rsidP="00DF3BC0">
                            <w:pPr>
                              <w:widowControl w:val="0"/>
                              <w:spacing w:after="0"/>
                            </w:pPr>
                          </w:p>
                          <w:p w14:paraId="70CB3C2B" w14:textId="77777777" w:rsidR="00DF3BC0" w:rsidRPr="004D08D1" w:rsidRDefault="00FE21B0" w:rsidP="00DF3BC0">
                            <w:pPr>
                              <w:widowControl w:val="0"/>
                              <w:spacing w:after="0"/>
                            </w:pPr>
                            <w:r>
                              <w:t>Yes, I will be a</w:t>
                            </w:r>
                            <w:r w:rsidR="00DF3BC0">
                              <w:t xml:space="preserve"> </w:t>
                            </w:r>
                            <w:r w:rsidR="002B17A8">
                              <w:rPr>
                                <w:b/>
                                <w:u w:val="single"/>
                              </w:rPr>
                              <w:t>PLATINUM</w:t>
                            </w:r>
                            <w:r w:rsidR="00DF3BC0">
                              <w:t xml:space="preserve"> level </w:t>
                            </w:r>
                            <w:r w:rsidR="00DF3BC0" w:rsidRPr="00DD70A5">
                              <w:t xml:space="preserve">sponsor </w:t>
                            </w:r>
                            <w:r w:rsidR="00DD70A5" w:rsidRPr="00DD70A5">
                              <w:t>for</w:t>
                            </w:r>
                            <w:r w:rsidR="00DD70A5">
                              <w:rPr>
                                <w:b/>
                              </w:rPr>
                              <w:t xml:space="preserve"> </w:t>
                            </w:r>
                            <w:r w:rsidR="002B17A8">
                              <w:rPr>
                                <w:b/>
                              </w:rPr>
                              <w:t>$10</w:t>
                            </w:r>
                            <w:r w:rsidR="00DF3BC0" w:rsidRPr="00EE47E1">
                              <w:rPr>
                                <w:b/>
                              </w:rPr>
                              <w:t>,000(+)</w:t>
                            </w:r>
                          </w:p>
                          <w:p w14:paraId="3FD01F1A" w14:textId="77777777" w:rsidR="00DD70A5" w:rsidRDefault="00DD70A5" w:rsidP="00DF3BC0">
                            <w:pPr>
                              <w:spacing w:after="0"/>
                            </w:pPr>
                          </w:p>
                          <w:p w14:paraId="2E460E6D" w14:textId="77777777" w:rsidR="00DD70A5" w:rsidRDefault="00DD70A5" w:rsidP="00DF3BC0">
                            <w:pPr>
                              <w:spacing w:after="0"/>
                            </w:pPr>
                          </w:p>
                          <w:p w14:paraId="50A4273D" w14:textId="77777777" w:rsidR="00DD70A5" w:rsidRDefault="00DD70A5" w:rsidP="00DF3BC0">
                            <w:pPr>
                              <w:spacing w:after="0"/>
                            </w:pPr>
                          </w:p>
                          <w:p w14:paraId="44823F7A" w14:textId="77777777" w:rsidR="00A86882" w:rsidRPr="00D25D97" w:rsidRDefault="00A86882" w:rsidP="00DF3BC0">
                            <w:pPr>
                              <w:spacing w:after="0"/>
                              <w:rPr>
                                <w:sz w:val="32"/>
                                <w:szCs w:val="32"/>
                              </w:rPr>
                            </w:pPr>
                          </w:p>
                          <w:p w14:paraId="53CA0FE0" w14:textId="77777777" w:rsidR="00DE30BB" w:rsidRDefault="00DE30BB" w:rsidP="00DF3BC0">
                            <w:pPr>
                              <w:spacing w:after="0"/>
                            </w:pPr>
                          </w:p>
                          <w:p w14:paraId="09CFD514" w14:textId="77777777" w:rsidR="00DF3BC0" w:rsidRDefault="00DF3BC0" w:rsidP="00DF3BC0">
                            <w:pPr>
                              <w:spacing w:after="0"/>
                            </w:pPr>
                            <w:r>
                              <w:t xml:space="preserve">Yes, I will be a </w:t>
                            </w:r>
                            <w:r w:rsidR="00A87476">
                              <w:rPr>
                                <w:b/>
                                <w:u w:val="single"/>
                              </w:rPr>
                              <w:t>GOLD</w:t>
                            </w:r>
                            <w:r>
                              <w:t xml:space="preserve"> level sponsor for </w:t>
                            </w:r>
                            <w:r w:rsidR="00A87476">
                              <w:rPr>
                                <w:b/>
                              </w:rPr>
                              <w:t>$5,000 - $9,999</w:t>
                            </w:r>
                          </w:p>
                          <w:p w14:paraId="052E056F" w14:textId="77777777" w:rsidR="00DD70A5" w:rsidRDefault="00DD70A5" w:rsidP="00DF3BC0">
                            <w:pPr>
                              <w:spacing w:after="0"/>
                            </w:pPr>
                          </w:p>
                          <w:p w14:paraId="51932A65" w14:textId="77777777" w:rsidR="00DD70A5" w:rsidRDefault="00DD70A5" w:rsidP="00DF3BC0">
                            <w:pPr>
                              <w:spacing w:after="0"/>
                            </w:pPr>
                          </w:p>
                          <w:p w14:paraId="15CE51F1" w14:textId="77777777" w:rsidR="00DF13B3" w:rsidRDefault="00DF13B3" w:rsidP="00DF3BC0">
                            <w:pPr>
                              <w:spacing w:after="0"/>
                              <w:rPr>
                                <w:sz w:val="10"/>
                                <w:szCs w:val="10"/>
                              </w:rPr>
                            </w:pPr>
                          </w:p>
                          <w:p w14:paraId="272A3796" w14:textId="77777777" w:rsidR="00DF13B3" w:rsidRDefault="00DF13B3" w:rsidP="00DF3BC0">
                            <w:pPr>
                              <w:spacing w:after="0"/>
                              <w:rPr>
                                <w:sz w:val="6"/>
                                <w:szCs w:val="6"/>
                              </w:rPr>
                            </w:pPr>
                          </w:p>
                          <w:p w14:paraId="19A32F57" w14:textId="77777777" w:rsidR="00DF13B3" w:rsidRDefault="00DF13B3" w:rsidP="00DF3BC0">
                            <w:pPr>
                              <w:spacing w:after="0"/>
                              <w:rPr>
                                <w:sz w:val="6"/>
                                <w:szCs w:val="6"/>
                              </w:rPr>
                            </w:pPr>
                          </w:p>
                          <w:p w14:paraId="245BD8C6" w14:textId="77777777" w:rsidR="00DF13B3" w:rsidRPr="00DF13B3" w:rsidRDefault="00DF13B3" w:rsidP="00DF3BC0">
                            <w:pPr>
                              <w:spacing w:after="0"/>
                              <w:rPr>
                                <w:sz w:val="4"/>
                                <w:szCs w:val="4"/>
                              </w:rPr>
                            </w:pPr>
                          </w:p>
                          <w:p w14:paraId="7297F84C" w14:textId="77777777" w:rsidR="00DE30BB" w:rsidRPr="00D25D97" w:rsidRDefault="00DE30BB" w:rsidP="00DF3BC0">
                            <w:pPr>
                              <w:spacing w:after="0"/>
                              <w:rPr>
                                <w:sz w:val="12"/>
                                <w:szCs w:val="12"/>
                              </w:rPr>
                            </w:pPr>
                          </w:p>
                          <w:p w14:paraId="4B1D69AE" w14:textId="77777777" w:rsidR="00DE30BB" w:rsidRPr="00DE30BB" w:rsidRDefault="00DE30BB" w:rsidP="00DF3BC0">
                            <w:pPr>
                              <w:spacing w:after="0"/>
                              <w:rPr>
                                <w:sz w:val="18"/>
                                <w:szCs w:val="18"/>
                              </w:rPr>
                            </w:pPr>
                          </w:p>
                          <w:p w14:paraId="426C0B9B" w14:textId="77777777" w:rsidR="00DE30BB" w:rsidRPr="00DE30BB" w:rsidRDefault="00DE30BB" w:rsidP="00DF3BC0">
                            <w:pPr>
                              <w:spacing w:after="0"/>
                              <w:rPr>
                                <w:sz w:val="18"/>
                                <w:szCs w:val="18"/>
                              </w:rPr>
                            </w:pPr>
                          </w:p>
                          <w:p w14:paraId="46061984" w14:textId="77777777" w:rsidR="00DF3BC0" w:rsidRDefault="00DF3BC0" w:rsidP="00DF3BC0">
                            <w:pPr>
                              <w:spacing w:after="0"/>
                            </w:pPr>
                            <w:r>
                              <w:t xml:space="preserve">Yes, I will be a </w:t>
                            </w:r>
                            <w:r w:rsidR="00A87476">
                              <w:rPr>
                                <w:b/>
                                <w:u w:val="single"/>
                              </w:rPr>
                              <w:t>SILVER</w:t>
                            </w:r>
                            <w:r>
                              <w:t xml:space="preserve"> level sponsor for </w:t>
                            </w:r>
                            <w:r w:rsidR="00A87476">
                              <w:rPr>
                                <w:b/>
                              </w:rPr>
                              <w:t>$1,000 - $4,999</w:t>
                            </w:r>
                          </w:p>
                          <w:p w14:paraId="730DBF7B" w14:textId="77777777" w:rsidR="00DD70A5" w:rsidRDefault="00DD70A5" w:rsidP="00DF3BC0">
                            <w:pPr>
                              <w:spacing w:after="0"/>
                            </w:pPr>
                          </w:p>
                          <w:p w14:paraId="7177CC6A" w14:textId="77777777" w:rsidR="00DD70A5" w:rsidRPr="00DE30BB" w:rsidRDefault="00DD70A5" w:rsidP="00DF3BC0">
                            <w:pPr>
                              <w:spacing w:after="0"/>
                              <w:rPr>
                                <w:sz w:val="28"/>
                                <w:szCs w:val="28"/>
                              </w:rPr>
                            </w:pPr>
                          </w:p>
                          <w:p w14:paraId="1BE9ECBB" w14:textId="77777777" w:rsidR="00DD70A5" w:rsidRPr="00DE30BB" w:rsidRDefault="00DD70A5" w:rsidP="00DF3BC0">
                            <w:pPr>
                              <w:spacing w:after="0"/>
                              <w:rPr>
                                <w:sz w:val="28"/>
                                <w:szCs w:val="28"/>
                              </w:rPr>
                            </w:pPr>
                          </w:p>
                          <w:p w14:paraId="782B7CE6" w14:textId="77777777" w:rsidR="00A86882" w:rsidRDefault="00A86882" w:rsidP="00DF3BC0">
                            <w:pPr>
                              <w:spacing w:after="0"/>
                            </w:pPr>
                          </w:p>
                          <w:p w14:paraId="376381E2" w14:textId="77777777" w:rsidR="00DF3BC0" w:rsidRDefault="00DF3BC0" w:rsidP="00DF3BC0">
                            <w:pPr>
                              <w:spacing w:after="0"/>
                            </w:pPr>
                            <w:r>
                              <w:t xml:space="preserve">Yes, I will be a </w:t>
                            </w:r>
                            <w:r w:rsidR="00A87476">
                              <w:rPr>
                                <w:b/>
                                <w:u w:val="single"/>
                              </w:rPr>
                              <w:t>BRONZE</w:t>
                            </w:r>
                            <w:r>
                              <w:t xml:space="preserve"> level sponsor for </w:t>
                            </w:r>
                            <w:r w:rsidR="00A87476">
                              <w:rPr>
                                <w:b/>
                              </w:rPr>
                              <w:t>$100 - $999</w:t>
                            </w:r>
                          </w:p>
                          <w:p w14:paraId="7F7A9E87" w14:textId="77777777" w:rsidR="00DD70A5" w:rsidRDefault="00DD70A5" w:rsidP="00DF3BC0">
                            <w:pPr>
                              <w:spacing w:after="0"/>
                            </w:pPr>
                          </w:p>
                          <w:p w14:paraId="1E20A2AC" w14:textId="77777777" w:rsidR="00DD70A5" w:rsidRDefault="00DD70A5" w:rsidP="00DF3BC0">
                            <w:pPr>
                              <w:spacing w:after="0"/>
                            </w:pPr>
                          </w:p>
                          <w:p w14:paraId="650D5D40" w14:textId="77777777" w:rsidR="00DD70A5" w:rsidRDefault="00DD70A5" w:rsidP="00DF3BC0">
                            <w:pPr>
                              <w:spacing w:after="0"/>
                              <w:rPr>
                                <w:sz w:val="20"/>
                                <w:szCs w:val="20"/>
                              </w:rPr>
                            </w:pPr>
                          </w:p>
                          <w:p w14:paraId="4CBF4601" w14:textId="77777777" w:rsidR="00D25D97" w:rsidRPr="00775878" w:rsidRDefault="00D25D97" w:rsidP="00DF3BC0">
                            <w:pPr>
                              <w:spacing w:after="0"/>
                              <w:rPr>
                                <w:sz w:val="10"/>
                                <w:szCs w:val="10"/>
                              </w:rPr>
                            </w:pPr>
                          </w:p>
                          <w:p w14:paraId="60ED6176" w14:textId="77777777" w:rsidR="00DD70A5" w:rsidRDefault="00DD70A5" w:rsidP="00DF3BC0">
                            <w:pPr>
                              <w:spacing w:after="0"/>
                              <w:rPr>
                                <w:sz w:val="10"/>
                                <w:szCs w:val="10"/>
                              </w:rPr>
                            </w:pPr>
                          </w:p>
                          <w:p w14:paraId="0DC0E88D" w14:textId="77777777" w:rsidR="00DE30BB" w:rsidRDefault="00DE30BB" w:rsidP="00DF3BC0">
                            <w:pPr>
                              <w:spacing w:after="0"/>
                              <w:rPr>
                                <w:sz w:val="10"/>
                                <w:szCs w:val="10"/>
                              </w:rPr>
                            </w:pPr>
                          </w:p>
                          <w:p w14:paraId="4D17C025" w14:textId="1D53FCF7" w:rsidR="00DF3BC0" w:rsidRDefault="00DF3BC0" w:rsidP="0045243F">
                            <w:pPr>
                              <w:spacing w:after="0"/>
                            </w:pPr>
                            <w:r>
                              <w:t xml:space="preserve">Yes, I will be a </w:t>
                            </w:r>
                            <w:r w:rsidR="00DE30BB">
                              <w:rPr>
                                <w:b/>
                                <w:u w:val="single"/>
                              </w:rPr>
                              <w:t>FRIEND of COURAGE RANCH</w:t>
                            </w:r>
                            <w:r>
                              <w:t xml:space="preserve"> </w:t>
                            </w:r>
                            <w:r w:rsidR="00DE30BB">
                              <w:t>fo</w:t>
                            </w:r>
                            <w:r>
                              <w:t xml:space="preserve">r </w:t>
                            </w:r>
                            <w:r w:rsidR="00C765F8">
                              <w:rPr>
                                <w:b/>
                              </w:rPr>
                              <w:t>$25 or $50 per mont</w:t>
                            </w:r>
                            <w:r w:rsidR="0045243F">
                              <w:rPr>
                                <w:b/>
                              </w:rP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30859" id="Text Box 18" o:spid="_x0000_s1028" type="#_x0000_t202" style="position:absolute;left:0;text-align:left;margin-left:303.6pt;margin-top:4pt;width:273pt;height:59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" filled="f" stroked="f">
                <v:textbox>
                  <w:txbxContent>
                    <w:p w14:paraId="3B98AD0E" w14:textId="77777777" w:rsidR="00DD70A5" w:rsidRPr="00DD70A5" w:rsidRDefault="00DD70A5" w:rsidP="00DF3BC0">
                      <w:pPr>
                        <w:widowControl w:val="0"/>
                        <w:spacing w:after="0"/>
                        <w:rPr>
                          <w:sz w:val="24"/>
                          <w:szCs w:val="24"/>
                        </w:rPr>
                      </w:pPr>
                    </w:p>
                    <w:p w14:paraId="6B33D6B6" w14:textId="77777777" w:rsidR="00D25D97" w:rsidRPr="00D25D97" w:rsidRDefault="00D25D97" w:rsidP="00DF3BC0">
                      <w:pPr>
                        <w:widowControl w:val="0"/>
                        <w:spacing w:after="0"/>
                        <w:rPr>
                          <w:sz w:val="20"/>
                          <w:szCs w:val="20"/>
                        </w:rPr>
                      </w:pPr>
                    </w:p>
                    <w:p w14:paraId="3EC10226" w14:textId="77777777" w:rsidR="00D25D97" w:rsidRPr="00D25D97" w:rsidRDefault="00D25D97" w:rsidP="00DF3BC0">
                      <w:pPr>
                        <w:widowControl w:val="0"/>
                        <w:spacing w:after="0"/>
                        <w:rPr>
                          <w:sz w:val="20"/>
                          <w:szCs w:val="20"/>
                        </w:rPr>
                      </w:pPr>
                    </w:p>
                    <w:p w14:paraId="0D7C335D" w14:textId="77777777" w:rsidR="00D25D97" w:rsidRDefault="00D25D97" w:rsidP="00DF3BC0">
                      <w:pPr>
                        <w:widowControl w:val="0"/>
                        <w:spacing w:after="0"/>
                      </w:pPr>
                    </w:p>
                    <w:p w14:paraId="70CB3C2B" w14:textId="77777777" w:rsidR="00DF3BC0" w:rsidRPr="004D08D1" w:rsidRDefault="00FE21B0" w:rsidP="00DF3BC0">
                      <w:pPr>
                        <w:widowControl w:val="0"/>
                        <w:spacing w:after="0"/>
                      </w:pPr>
                      <w:r>
                        <w:t>Yes, I will be a</w:t>
                      </w:r>
                      <w:r w:rsidR="00DF3BC0">
                        <w:t xml:space="preserve"> </w:t>
                      </w:r>
                      <w:r w:rsidR="002B17A8">
                        <w:rPr>
                          <w:b/>
                          <w:u w:val="single"/>
                        </w:rPr>
                        <w:t>PLATINUM</w:t>
                      </w:r>
                      <w:r w:rsidR="00DF3BC0">
                        <w:t xml:space="preserve"> level </w:t>
                      </w:r>
                      <w:r w:rsidR="00DF3BC0" w:rsidRPr="00DD70A5">
                        <w:t xml:space="preserve">sponsor </w:t>
                      </w:r>
                      <w:r w:rsidR="00DD70A5" w:rsidRPr="00DD70A5">
                        <w:t>for</w:t>
                      </w:r>
                      <w:r w:rsidR="00DD70A5">
                        <w:rPr>
                          <w:b/>
                        </w:rPr>
                        <w:t xml:space="preserve"> </w:t>
                      </w:r>
                      <w:r w:rsidR="002B17A8">
                        <w:rPr>
                          <w:b/>
                        </w:rPr>
                        <w:t>$10</w:t>
                      </w:r>
                      <w:r w:rsidR="00DF3BC0" w:rsidRPr="00EE47E1">
                        <w:rPr>
                          <w:b/>
                        </w:rPr>
                        <w:t>,000(+)</w:t>
                      </w:r>
                    </w:p>
                    <w:p w14:paraId="3FD01F1A" w14:textId="77777777" w:rsidR="00DD70A5" w:rsidRDefault="00DD70A5" w:rsidP="00DF3BC0">
                      <w:pPr>
                        <w:spacing w:after="0"/>
                      </w:pPr>
                    </w:p>
                    <w:p w14:paraId="2E460E6D" w14:textId="77777777" w:rsidR="00DD70A5" w:rsidRDefault="00DD70A5" w:rsidP="00DF3BC0">
                      <w:pPr>
                        <w:spacing w:after="0"/>
                      </w:pPr>
                    </w:p>
                    <w:p w14:paraId="50A4273D" w14:textId="77777777" w:rsidR="00DD70A5" w:rsidRDefault="00DD70A5" w:rsidP="00DF3BC0">
                      <w:pPr>
                        <w:spacing w:after="0"/>
                      </w:pPr>
                    </w:p>
                    <w:p w14:paraId="44823F7A" w14:textId="77777777" w:rsidR="00A86882" w:rsidRPr="00D25D97" w:rsidRDefault="00A86882" w:rsidP="00DF3BC0">
                      <w:pPr>
                        <w:spacing w:after="0"/>
                        <w:rPr>
                          <w:sz w:val="32"/>
                          <w:szCs w:val="32"/>
                        </w:rPr>
                      </w:pPr>
                    </w:p>
                    <w:p w14:paraId="53CA0FE0" w14:textId="77777777" w:rsidR="00DE30BB" w:rsidRDefault="00DE30BB" w:rsidP="00DF3BC0">
                      <w:pPr>
                        <w:spacing w:after="0"/>
                      </w:pPr>
                    </w:p>
                    <w:p w14:paraId="09CFD514" w14:textId="77777777" w:rsidR="00DF3BC0" w:rsidRDefault="00DF3BC0" w:rsidP="00DF3BC0">
                      <w:pPr>
                        <w:spacing w:after="0"/>
                      </w:pPr>
                      <w:r>
                        <w:t xml:space="preserve">Yes, I will be a </w:t>
                      </w:r>
                      <w:r w:rsidR="00A87476">
                        <w:rPr>
                          <w:b/>
                          <w:u w:val="single"/>
                        </w:rPr>
                        <w:t>GOLD</w:t>
                      </w:r>
                      <w:r>
                        <w:t xml:space="preserve"> level sponsor for </w:t>
                      </w:r>
                      <w:r w:rsidR="00A87476">
                        <w:rPr>
                          <w:b/>
                        </w:rPr>
                        <w:t>$5,000 - $9,999</w:t>
                      </w:r>
                    </w:p>
                    <w:p w14:paraId="052E056F" w14:textId="77777777" w:rsidR="00DD70A5" w:rsidRDefault="00DD70A5" w:rsidP="00DF3BC0">
                      <w:pPr>
                        <w:spacing w:after="0"/>
                      </w:pPr>
                    </w:p>
                    <w:p w14:paraId="51932A65" w14:textId="77777777" w:rsidR="00DD70A5" w:rsidRDefault="00DD70A5" w:rsidP="00DF3BC0">
                      <w:pPr>
                        <w:spacing w:after="0"/>
                      </w:pPr>
                    </w:p>
                    <w:p w14:paraId="15CE51F1" w14:textId="77777777" w:rsidR="00DF13B3" w:rsidRDefault="00DF13B3" w:rsidP="00DF3BC0">
                      <w:pPr>
                        <w:spacing w:after="0"/>
                        <w:rPr>
                          <w:sz w:val="10"/>
                          <w:szCs w:val="10"/>
                        </w:rPr>
                      </w:pPr>
                    </w:p>
                    <w:p w14:paraId="272A3796" w14:textId="77777777" w:rsidR="00DF13B3" w:rsidRDefault="00DF13B3" w:rsidP="00DF3BC0">
                      <w:pPr>
                        <w:spacing w:after="0"/>
                        <w:rPr>
                          <w:sz w:val="6"/>
                          <w:szCs w:val="6"/>
                        </w:rPr>
                      </w:pPr>
                    </w:p>
                    <w:p w14:paraId="19A32F57" w14:textId="77777777" w:rsidR="00DF13B3" w:rsidRDefault="00DF13B3" w:rsidP="00DF3BC0">
                      <w:pPr>
                        <w:spacing w:after="0"/>
                        <w:rPr>
                          <w:sz w:val="6"/>
                          <w:szCs w:val="6"/>
                        </w:rPr>
                      </w:pPr>
                    </w:p>
                    <w:p w14:paraId="245BD8C6" w14:textId="77777777" w:rsidR="00DF13B3" w:rsidRPr="00DF13B3" w:rsidRDefault="00DF13B3" w:rsidP="00DF3BC0">
                      <w:pPr>
                        <w:spacing w:after="0"/>
                        <w:rPr>
                          <w:sz w:val="4"/>
                          <w:szCs w:val="4"/>
                        </w:rPr>
                      </w:pPr>
                    </w:p>
                    <w:p w14:paraId="7297F84C" w14:textId="77777777" w:rsidR="00DE30BB" w:rsidRPr="00D25D97" w:rsidRDefault="00DE30BB" w:rsidP="00DF3BC0">
                      <w:pPr>
                        <w:spacing w:after="0"/>
                        <w:rPr>
                          <w:sz w:val="12"/>
                          <w:szCs w:val="12"/>
                        </w:rPr>
                      </w:pPr>
                    </w:p>
                    <w:p w14:paraId="4B1D69AE" w14:textId="77777777" w:rsidR="00DE30BB" w:rsidRPr="00DE30BB" w:rsidRDefault="00DE30BB" w:rsidP="00DF3BC0">
                      <w:pPr>
                        <w:spacing w:after="0"/>
                        <w:rPr>
                          <w:sz w:val="18"/>
                          <w:szCs w:val="18"/>
                        </w:rPr>
                      </w:pPr>
                    </w:p>
                    <w:p w14:paraId="426C0B9B" w14:textId="77777777" w:rsidR="00DE30BB" w:rsidRPr="00DE30BB" w:rsidRDefault="00DE30BB" w:rsidP="00DF3BC0">
                      <w:pPr>
                        <w:spacing w:after="0"/>
                        <w:rPr>
                          <w:sz w:val="18"/>
                          <w:szCs w:val="18"/>
                        </w:rPr>
                      </w:pPr>
                    </w:p>
                    <w:p w14:paraId="46061984" w14:textId="77777777" w:rsidR="00DF3BC0" w:rsidRDefault="00DF3BC0" w:rsidP="00DF3BC0">
                      <w:pPr>
                        <w:spacing w:after="0"/>
                      </w:pPr>
                      <w:r>
                        <w:t xml:space="preserve">Yes, I will be a </w:t>
                      </w:r>
                      <w:r w:rsidR="00A87476">
                        <w:rPr>
                          <w:b/>
                          <w:u w:val="single"/>
                        </w:rPr>
                        <w:t>SILVER</w:t>
                      </w:r>
                      <w:r>
                        <w:t xml:space="preserve"> level sponsor for </w:t>
                      </w:r>
                      <w:r w:rsidR="00A87476">
                        <w:rPr>
                          <w:b/>
                        </w:rPr>
                        <w:t>$1,000 - $4,999</w:t>
                      </w:r>
                    </w:p>
                    <w:p w14:paraId="730DBF7B" w14:textId="77777777" w:rsidR="00DD70A5" w:rsidRDefault="00DD70A5" w:rsidP="00DF3BC0">
                      <w:pPr>
                        <w:spacing w:after="0"/>
                      </w:pPr>
                    </w:p>
                    <w:p w14:paraId="7177CC6A" w14:textId="77777777" w:rsidR="00DD70A5" w:rsidRPr="00DE30BB" w:rsidRDefault="00DD70A5" w:rsidP="00DF3BC0">
                      <w:pPr>
                        <w:spacing w:after="0"/>
                        <w:rPr>
                          <w:sz w:val="28"/>
                          <w:szCs w:val="28"/>
                        </w:rPr>
                      </w:pPr>
                    </w:p>
                    <w:p w14:paraId="1BE9ECBB" w14:textId="77777777" w:rsidR="00DD70A5" w:rsidRPr="00DE30BB" w:rsidRDefault="00DD70A5" w:rsidP="00DF3BC0">
                      <w:pPr>
                        <w:spacing w:after="0"/>
                        <w:rPr>
                          <w:sz w:val="28"/>
                          <w:szCs w:val="28"/>
                        </w:rPr>
                      </w:pPr>
                    </w:p>
                    <w:p w14:paraId="782B7CE6" w14:textId="77777777" w:rsidR="00A86882" w:rsidRDefault="00A86882" w:rsidP="00DF3BC0">
                      <w:pPr>
                        <w:spacing w:after="0"/>
                      </w:pPr>
                    </w:p>
                    <w:p w14:paraId="376381E2" w14:textId="77777777" w:rsidR="00DF3BC0" w:rsidRDefault="00DF3BC0" w:rsidP="00DF3BC0">
                      <w:pPr>
                        <w:spacing w:after="0"/>
                      </w:pPr>
                      <w:r>
                        <w:t xml:space="preserve">Yes, I will be a </w:t>
                      </w:r>
                      <w:r w:rsidR="00A87476">
                        <w:rPr>
                          <w:b/>
                          <w:u w:val="single"/>
                        </w:rPr>
                        <w:t>BRONZE</w:t>
                      </w:r>
                      <w:r>
                        <w:t xml:space="preserve"> level sponsor for </w:t>
                      </w:r>
                      <w:r w:rsidR="00A87476">
                        <w:rPr>
                          <w:b/>
                        </w:rPr>
                        <w:t>$100 - $999</w:t>
                      </w:r>
                    </w:p>
                    <w:p w14:paraId="7F7A9E87" w14:textId="77777777" w:rsidR="00DD70A5" w:rsidRDefault="00DD70A5" w:rsidP="00DF3BC0">
                      <w:pPr>
                        <w:spacing w:after="0"/>
                      </w:pPr>
                    </w:p>
                    <w:p w14:paraId="1E20A2AC" w14:textId="77777777" w:rsidR="00DD70A5" w:rsidRDefault="00DD70A5" w:rsidP="00DF3BC0">
                      <w:pPr>
                        <w:spacing w:after="0"/>
                      </w:pPr>
                    </w:p>
                    <w:p w14:paraId="650D5D40" w14:textId="77777777" w:rsidR="00DD70A5" w:rsidRDefault="00DD70A5" w:rsidP="00DF3BC0">
                      <w:pPr>
                        <w:spacing w:after="0"/>
                        <w:rPr>
                          <w:sz w:val="20"/>
                          <w:szCs w:val="20"/>
                        </w:rPr>
                      </w:pPr>
                    </w:p>
                    <w:p w14:paraId="4CBF4601" w14:textId="77777777" w:rsidR="00D25D97" w:rsidRPr="00775878" w:rsidRDefault="00D25D97" w:rsidP="00DF3BC0">
                      <w:pPr>
                        <w:spacing w:after="0"/>
                        <w:rPr>
                          <w:sz w:val="10"/>
                          <w:szCs w:val="10"/>
                        </w:rPr>
                      </w:pPr>
                    </w:p>
                    <w:p w14:paraId="60ED6176" w14:textId="77777777" w:rsidR="00DD70A5" w:rsidRDefault="00DD70A5" w:rsidP="00DF3BC0">
                      <w:pPr>
                        <w:spacing w:after="0"/>
                        <w:rPr>
                          <w:sz w:val="10"/>
                          <w:szCs w:val="10"/>
                        </w:rPr>
                      </w:pPr>
                    </w:p>
                    <w:p w14:paraId="0DC0E88D" w14:textId="77777777" w:rsidR="00DE30BB" w:rsidRDefault="00DE30BB" w:rsidP="00DF3BC0">
                      <w:pPr>
                        <w:spacing w:after="0"/>
                        <w:rPr>
                          <w:sz w:val="10"/>
                          <w:szCs w:val="10"/>
                        </w:rPr>
                      </w:pPr>
                    </w:p>
                    <w:p w14:paraId="4D17C025" w14:textId="1D53FCF7" w:rsidR="00DF3BC0" w:rsidRDefault="00DF3BC0" w:rsidP="0045243F">
                      <w:pPr>
                        <w:spacing w:after="0"/>
                      </w:pPr>
                      <w:r>
                        <w:t xml:space="preserve">Yes, I will be a </w:t>
                      </w:r>
                      <w:r w:rsidR="00DE30BB">
                        <w:rPr>
                          <w:b/>
                          <w:u w:val="single"/>
                        </w:rPr>
                        <w:t>FRIEND of COURAGE RANCH</w:t>
                      </w:r>
                      <w:r>
                        <w:t xml:space="preserve"> </w:t>
                      </w:r>
                      <w:r w:rsidR="00DE30BB">
                        <w:t>fo</w:t>
                      </w:r>
                      <w:r>
                        <w:t xml:space="preserve">r </w:t>
                      </w:r>
                      <w:r w:rsidR="00C765F8">
                        <w:rPr>
                          <w:b/>
                        </w:rPr>
                        <w:t>$25 or $50 per mont</w:t>
                      </w:r>
                      <w:r w:rsidR="0045243F">
                        <w:rPr>
                          <w:b/>
                        </w:rPr>
                        <w:t>h</w:t>
                      </w:r>
                    </w:p>
                  </w:txbxContent>
                </v:textbox>
              </v:shape>
            </w:pict>
          </mc:Fallback>
        </mc:AlternateContent>
      </w:r>
    </w:p>
    <w:p w14:paraId="3DB721AD" w14:textId="77777777" w:rsidR="00BA380A" w:rsidRDefault="00D25D97" w:rsidP="006B2F37">
      <w:pPr>
        <w:widowControl w:val="0"/>
        <w:spacing w:after="0"/>
        <w:jc w:val="center"/>
        <w:rPr>
          <w:b/>
          <w:caps/>
          <w:sz w:val="52"/>
          <w:szCs w:val="52"/>
          <w:u w:val="single"/>
        </w:rPr>
      </w:pPr>
      <w:r>
        <w:rPr>
          <w:noProof/>
        </w:rPr>
        <mc:AlternateContent>
          <mc:Choice Requires="wps">
            <w:drawing>
              <wp:anchor distT="0" distB="0" distL="114300" distR="114300" simplePos="0" relativeHeight="251646464" behindDoc="0" locked="0" layoutInCell="1" allowOverlap="1" wp14:anchorId="3F5FBA28" wp14:editId="567575D5">
                <wp:simplePos x="0" y="0"/>
                <wp:positionH relativeFrom="column">
                  <wp:posOffset>3518535</wp:posOffset>
                </wp:positionH>
                <wp:positionV relativeFrom="paragraph">
                  <wp:posOffset>349885</wp:posOffset>
                </wp:positionV>
                <wp:extent cx="266700" cy="273050"/>
                <wp:effectExtent l="19050" t="19050" r="19050" b="12700"/>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7305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0FCFA" id="Rectangle 19" o:spid="_x0000_s1026" style="position:absolute;margin-left:277.05pt;margin-top:27.55pt;width:21pt;height:2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" strokeweight="3pt"/>
            </w:pict>
          </mc:Fallback>
        </mc:AlternateContent>
      </w:r>
    </w:p>
    <w:p w14:paraId="3593ACFC" w14:textId="77777777" w:rsidR="00BA380A" w:rsidRDefault="00BA380A" w:rsidP="006B2F37">
      <w:pPr>
        <w:widowControl w:val="0"/>
        <w:spacing w:after="0"/>
        <w:jc w:val="center"/>
        <w:rPr>
          <w:b/>
          <w:caps/>
          <w:sz w:val="52"/>
          <w:szCs w:val="52"/>
          <w:u w:val="single"/>
        </w:rPr>
      </w:pPr>
    </w:p>
    <w:p w14:paraId="7D600FCB" w14:textId="77777777" w:rsidR="00BA380A" w:rsidRDefault="00BA380A" w:rsidP="006B2F37">
      <w:pPr>
        <w:widowControl w:val="0"/>
        <w:spacing w:after="0"/>
        <w:jc w:val="center"/>
        <w:rPr>
          <w:b/>
          <w:caps/>
          <w:sz w:val="52"/>
          <w:szCs w:val="52"/>
          <w:u w:val="single"/>
        </w:rPr>
      </w:pPr>
    </w:p>
    <w:p w14:paraId="694ACD30" w14:textId="77777777" w:rsidR="00BA380A" w:rsidRDefault="00D25D97" w:rsidP="006B2F37">
      <w:pPr>
        <w:widowControl w:val="0"/>
        <w:spacing w:after="0"/>
        <w:jc w:val="center"/>
        <w:rPr>
          <w:b/>
          <w:caps/>
          <w:sz w:val="52"/>
          <w:szCs w:val="52"/>
          <w:u w:val="single"/>
        </w:rPr>
      </w:pPr>
      <w:r>
        <w:rPr>
          <w:b/>
          <w:caps/>
          <w:noProof/>
          <w:sz w:val="52"/>
          <w:szCs w:val="52"/>
          <w:u w:val="single"/>
        </w:rPr>
        <mc:AlternateContent>
          <mc:Choice Requires="wps">
            <w:drawing>
              <wp:anchor distT="0" distB="0" distL="114300" distR="114300" simplePos="0" relativeHeight="251657728" behindDoc="0" locked="0" layoutInCell="1" allowOverlap="1" wp14:anchorId="73365C65" wp14:editId="07837DBD">
                <wp:simplePos x="0" y="0"/>
                <wp:positionH relativeFrom="column">
                  <wp:posOffset>3514725</wp:posOffset>
                </wp:positionH>
                <wp:positionV relativeFrom="paragraph">
                  <wp:posOffset>228600</wp:posOffset>
                </wp:positionV>
                <wp:extent cx="266700" cy="273050"/>
                <wp:effectExtent l="19050" t="19050" r="19050" b="12700"/>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7305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17696" id="Rectangle 15" o:spid="_x0000_s1026" style="position:absolute;margin-left:276.75pt;margin-top:18pt;width:21pt;height: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" strokeweight="3pt"/>
            </w:pict>
          </mc:Fallback>
        </mc:AlternateContent>
      </w:r>
    </w:p>
    <w:p w14:paraId="75AEA0BF" w14:textId="77777777" w:rsidR="00BA380A" w:rsidRDefault="00BA380A" w:rsidP="006B2F37">
      <w:pPr>
        <w:widowControl w:val="0"/>
        <w:spacing w:after="0"/>
        <w:jc w:val="center"/>
        <w:rPr>
          <w:b/>
          <w:caps/>
          <w:sz w:val="52"/>
          <w:szCs w:val="52"/>
          <w:u w:val="single"/>
        </w:rPr>
      </w:pPr>
    </w:p>
    <w:p w14:paraId="4759B852" w14:textId="77777777" w:rsidR="00BA380A" w:rsidRDefault="00D25D97" w:rsidP="006B2F37">
      <w:pPr>
        <w:widowControl w:val="0"/>
        <w:spacing w:after="0"/>
        <w:jc w:val="center"/>
        <w:rPr>
          <w:b/>
          <w:caps/>
          <w:sz w:val="52"/>
          <w:szCs w:val="52"/>
          <w:u w:val="single"/>
        </w:rPr>
      </w:pPr>
      <w:r>
        <w:rPr>
          <w:b/>
          <w:caps/>
          <w:noProof/>
          <w:sz w:val="52"/>
          <w:szCs w:val="52"/>
          <w:u w:val="single"/>
        </w:rPr>
        <mc:AlternateContent>
          <mc:Choice Requires="wps">
            <w:drawing>
              <wp:anchor distT="0" distB="0" distL="114300" distR="114300" simplePos="0" relativeHeight="251683328" behindDoc="0" locked="0" layoutInCell="1" allowOverlap="1" wp14:anchorId="5A7B76A1" wp14:editId="4D82D674">
                <wp:simplePos x="0" y="0"/>
                <wp:positionH relativeFrom="column">
                  <wp:posOffset>-297180</wp:posOffset>
                </wp:positionH>
                <wp:positionV relativeFrom="paragraph">
                  <wp:posOffset>104140</wp:posOffset>
                </wp:positionV>
                <wp:extent cx="3581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3581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EE80F8" id="Straight Connector 9" o:spid="_x0000_s1026" style="position:absolute;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8.2pt" to="258.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" strokecolor="black [3200]" strokeweight=".5pt">
                <v:stroke joinstyle="miter"/>
              </v:line>
            </w:pict>
          </mc:Fallback>
        </mc:AlternateContent>
      </w:r>
    </w:p>
    <w:p w14:paraId="58010238" w14:textId="77777777" w:rsidR="00BA380A" w:rsidRDefault="00D25D97" w:rsidP="006B2F37">
      <w:pPr>
        <w:widowControl w:val="0"/>
        <w:spacing w:after="0"/>
        <w:jc w:val="center"/>
        <w:rPr>
          <w:b/>
          <w:caps/>
          <w:sz w:val="52"/>
          <w:szCs w:val="52"/>
          <w:u w:val="single"/>
        </w:rPr>
      </w:pPr>
      <w:r>
        <w:rPr>
          <w:b/>
          <w:caps/>
          <w:noProof/>
          <w:sz w:val="52"/>
          <w:szCs w:val="52"/>
          <w:u w:val="single"/>
        </w:rPr>
        <mc:AlternateContent>
          <mc:Choice Requires="wps">
            <w:drawing>
              <wp:anchor distT="0" distB="0" distL="114300" distR="114300" simplePos="0" relativeHeight="251663872" behindDoc="0" locked="0" layoutInCell="1" allowOverlap="1" wp14:anchorId="2F6A036C" wp14:editId="11121390">
                <wp:simplePos x="0" y="0"/>
                <wp:positionH relativeFrom="column">
                  <wp:posOffset>3514725</wp:posOffset>
                </wp:positionH>
                <wp:positionV relativeFrom="paragraph">
                  <wp:posOffset>64770</wp:posOffset>
                </wp:positionV>
                <wp:extent cx="266700" cy="273050"/>
                <wp:effectExtent l="19050" t="19050" r="19050" b="1270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7305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8465D" id="Rectangle 6" o:spid="_x0000_s1026" style="position:absolute;margin-left:276.75pt;margin-top:5.1pt;width:21pt;height: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" strokeweight="3pt"/>
            </w:pict>
          </mc:Fallback>
        </mc:AlternateContent>
      </w:r>
    </w:p>
    <w:p w14:paraId="39BF15C8" w14:textId="77777777" w:rsidR="00DF3BC0" w:rsidRDefault="00775878" w:rsidP="006B2F37">
      <w:pPr>
        <w:widowControl w:val="0"/>
        <w:spacing w:after="0"/>
        <w:jc w:val="center"/>
        <w:rPr>
          <w:b/>
          <w:caps/>
          <w:sz w:val="52"/>
          <w:szCs w:val="52"/>
          <w:u w:val="single"/>
        </w:rPr>
      </w:pPr>
      <w:r>
        <w:rPr>
          <w:b/>
          <w:caps/>
          <w:noProof/>
          <w:sz w:val="52"/>
          <w:szCs w:val="52"/>
          <w:u w:val="single"/>
        </w:rPr>
        <mc:AlternateContent>
          <mc:Choice Requires="wps">
            <w:drawing>
              <wp:anchor distT="0" distB="0" distL="114300" distR="114300" simplePos="0" relativeHeight="251687424" behindDoc="0" locked="0" layoutInCell="1" allowOverlap="1" wp14:anchorId="7D85402B" wp14:editId="7BFBAF0C">
                <wp:simplePos x="0" y="0"/>
                <wp:positionH relativeFrom="column">
                  <wp:posOffset>-274320</wp:posOffset>
                </wp:positionH>
                <wp:positionV relativeFrom="paragraph">
                  <wp:posOffset>388620</wp:posOffset>
                </wp:positionV>
                <wp:extent cx="3581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581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7E92A6" id="Straight Connector 2" o:spid="_x0000_s1026" style="position:absolute;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pt,30.6pt" to="260.4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" strokecolor="black [3200]" strokeweight=".5pt">
                <v:stroke joinstyle="miter"/>
              </v:line>
            </w:pict>
          </mc:Fallback>
        </mc:AlternateContent>
      </w:r>
    </w:p>
    <w:p w14:paraId="72B361A9" w14:textId="77777777" w:rsidR="00DF3BC0" w:rsidRDefault="00D25D97" w:rsidP="006B2F37">
      <w:pPr>
        <w:widowControl w:val="0"/>
        <w:spacing w:after="0"/>
        <w:jc w:val="center"/>
        <w:rPr>
          <w:b/>
          <w:caps/>
          <w:sz w:val="52"/>
          <w:szCs w:val="52"/>
          <w:u w:val="single"/>
        </w:rPr>
      </w:pPr>
      <w:r>
        <w:rPr>
          <w:b/>
          <w:caps/>
          <w:noProof/>
          <w:sz w:val="52"/>
          <w:szCs w:val="52"/>
          <w:u w:val="single"/>
        </w:rPr>
        <mc:AlternateContent>
          <mc:Choice Requires="wps">
            <w:drawing>
              <wp:anchor distT="0" distB="0" distL="114300" distR="114300" simplePos="0" relativeHeight="251659776" behindDoc="0" locked="0" layoutInCell="1" allowOverlap="1" wp14:anchorId="01776243" wp14:editId="5C016467">
                <wp:simplePos x="0" y="0"/>
                <wp:positionH relativeFrom="column">
                  <wp:posOffset>3516630</wp:posOffset>
                </wp:positionH>
                <wp:positionV relativeFrom="paragraph">
                  <wp:posOffset>255270</wp:posOffset>
                </wp:positionV>
                <wp:extent cx="266700" cy="273050"/>
                <wp:effectExtent l="19050" t="19050" r="19050" b="1270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7305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1C5DE" id="Rectangle 12" o:spid="_x0000_s1026" style="position:absolute;margin-left:276.9pt;margin-top:20.1pt;width:21pt;height: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" strokeweight="3pt"/>
            </w:pict>
          </mc:Fallback>
        </mc:AlternateContent>
      </w:r>
    </w:p>
    <w:p w14:paraId="66B67F96" w14:textId="77777777" w:rsidR="00DF3BC0" w:rsidRDefault="00DF3BC0" w:rsidP="006B2F37">
      <w:pPr>
        <w:widowControl w:val="0"/>
        <w:spacing w:after="0"/>
        <w:jc w:val="center"/>
        <w:rPr>
          <w:b/>
          <w:caps/>
          <w:sz w:val="52"/>
          <w:szCs w:val="52"/>
          <w:u w:val="single"/>
        </w:rPr>
      </w:pPr>
    </w:p>
    <w:p w14:paraId="02498C9D" w14:textId="77777777" w:rsidR="00DF3BC0" w:rsidRDefault="00DF3BC0" w:rsidP="006B2F37">
      <w:pPr>
        <w:widowControl w:val="0"/>
        <w:spacing w:after="0"/>
        <w:jc w:val="center"/>
        <w:rPr>
          <w:b/>
          <w:caps/>
          <w:sz w:val="52"/>
          <w:szCs w:val="52"/>
          <w:u w:val="single"/>
        </w:rPr>
      </w:pPr>
    </w:p>
    <w:p w14:paraId="5AA424D2" w14:textId="77777777" w:rsidR="00DF3BC0" w:rsidRDefault="00775878" w:rsidP="006B2F37">
      <w:pPr>
        <w:widowControl w:val="0"/>
        <w:spacing w:after="0"/>
        <w:jc w:val="center"/>
        <w:rPr>
          <w:b/>
          <w:caps/>
          <w:sz w:val="52"/>
          <w:szCs w:val="52"/>
          <w:u w:val="single"/>
        </w:rPr>
      </w:pPr>
      <w:r>
        <w:rPr>
          <w:b/>
          <w:caps/>
          <w:noProof/>
          <w:sz w:val="52"/>
          <w:szCs w:val="52"/>
          <w:u w:val="single"/>
        </w:rPr>
        <mc:AlternateContent>
          <mc:Choice Requires="wps">
            <w:drawing>
              <wp:anchor distT="0" distB="0" distL="114300" distR="114300" simplePos="0" relativeHeight="251661824" behindDoc="0" locked="0" layoutInCell="1" allowOverlap="1" wp14:anchorId="3C75A8DF" wp14:editId="08DC5612">
                <wp:simplePos x="0" y="0"/>
                <wp:positionH relativeFrom="column">
                  <wp:posOffset>3520440</wp:posOffset>
                </wp:positionH>
                <wp:positionV relativeFrom="paragraph">
                  <wp:posOffset>5080</wp:posOffset>
                </wp:positionV>
                <wp:extent cx="266700" cy="273050"/>
                <wp:effectExtent l="19050" t="19050" r="19050" b="1270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7305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248E3" id="Rectangle 9" o:spid="_x0000_s1026" style="position:absolute;margin-left:277.2pt;margin-top:.4pt;width:21pt;height: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" strokeweight="3pt"/>
            </w:pict>
          </mc:Fallback>
        </mc:AlternateContent>
      </w:r>
    </w:p>
    <w:p w14:paraId="66257890" w14:textId="77777777" w:rsidR="00DF3BC0" w:rsidRDefault="00DF3BC0" w:rsidP="006B2F37">
      <w:pPr>
        <w:widowControl w:val="0"/>
        <w:spacing w:after="0"/>
        <w:jc w:val="center"/>
        <w:rPr>
          <w:b/>
          <w:caps/>
          <w:sz w:val="52"/>
          <w:szCs w:val="52"/>
          <w:u w:val="single"/>
        </w:rPr>
      </w:pPr>
    </w:p>
    <w:p w14:paraId="468F08D9" w14:textId="77777777" w:rsidR="00DF3BC0" w:rsidRDefault="00DF3BC0" w:rsidP="006B2F37">
      <w:pPr>
        <w:widowControl w:val="0"/>
        <w:spacing w:after="0"/>
        <w:jc w:val="center"/>
        <w:rPr>
          <w:b/>
          <w:caps/>
          <w:sz w:val="52"/>
          <w:szCs w:val="52"/>
          <w:u w:val="single"/>
        </w:rPr>
      </w:pPr>
    </w:p>
    <w:p w14:paraId="7853532E" w14:textId="77777777" w:rsidR="00DF3BC0" w:rsidRDefault="00DF3BC0" w:rsidP="006B2F37">
      <w:pPr>
        <w:widowControl w:val="0"/>
        <w:spacing w:after="0"/>
        <w:jc w:val="center"/>
        <w:rPr>
          <w:b/>
          <w:caps/>
          <w:sz w:val="52"/>
          <w:szCs w:val="52"/>
          <w:u w:val="single"/>
        </w:rPr>
      </w:pPr>
    </w:p>
    <w:p w14:paraId="2FAB108F" w14:textId="77777777" w:rsidR="00DF3BC0" w:rsidRPr="00DF13B3" w:rsidRDefault="00DF13B3" w:rsidP="006B2F37">
      <w:pPr>
        <w:widowControl w:val="0"/>
        <w:spacing w:after="0"/>
        <w:jc w:val="center"/>
        <w:rPr>
          <w:b/>
          <w:caps/>
          <w:sz w:val="24"/>
          <w:szCs w:val="24"/>
          <w:u w:val="single"/>
        </w:rPr>
      </w:pPr>
      <w:r>
        <w:rPr>
          <w:b/>
          <w:caps/>
          <w:sz w:val="24"/>
          <w:szCs w:val="24"/>
          <w:u w:val="single"/>
        </w:rPr>
        <w:t>THIS PAGE IS TO BE INCLUDED with YOUR PAYMENT</w:t>
      </w:r>
    </w:p>
    <w:p w14:paraId="50A719BC" w14:textId="77777777" w:rsidR="006B2F37" w:rsidRPr="006B2F37" w:rsidRDefault="0013384A" w:rsidP="006B2F37">
      <w:pPr>
        <w:widowControl w:val="0"/>
        <w:spacing w:after="0"/>
        <w:jc w:val="center"/>
        <w:rPr>
          <w:b/>
          <w:caps/>
          <w:sz w:val="52"/>
          <w:szCs w:val="52"/>
          <w:u w:val="single"/>
        </w:rPr>
      </w:pPr>
      <w:r>
        <w:rPr>
          <w:noProof/>
        </w:rPr>
        <w:lastRenderedPageBreak/>
        <w:drawing>
          <wp:anchor distT="0" distB="0" distL="114300" distR="114300" simplePos="0" relativeHeight="251682304" behindDoc="0" locked="0" layoutInCell="1" allowOverlap="1" wp14:anchorId="07DEA8F7" wp14:editId="0404B698">
            <wp:simplePos x="0" y="0"/>
            <wp:positionH relativeFrom="margin">
              <wp:posOffset>0</wp:posOffset>
            </wp:positionH>
            <wp:positionV relativeFrom="paragraph">
              <wp:posOffset>466090</wp:posOffset>
            </wp:positionV>
            <wp:extent cx="1526540" cy="1463040"/>
            <wp:effectExtent l="0" t="0" r="0" b="3810"/>
            <wp:wrapThrough wrapText="bothSides">
              <wp:wrapPolygon edited="0">
                <wp:start x="0" y="0"/>
                <wp:lineTo x="0" y="21375"/>
                <wp:lineTo x="21295" y="21375"/>
                <wp:lineTo x="2129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2404" t="27065" r="35897" b="52992"/>
                    <a:stretch/>
                  </pic:blipFill>
                  <pic:spPr bwMode="auto">
                    <a:xfrm>
                      <a:off x="0" y="0"/>
                      <a:ext cx="1526540" cy="146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7F6A">
        <w:rPr>
          <w:b/>
          <w:caps/>
          <w:sz w:val="52"/>
          <w:szCs w:val="52"/>
          <w:u w:val="single"/>
        </w:rPr>
        <w:t>INVE</w:t>
      </w:r>
      <w:r w:rsidR="007B3581">
        <w:rPr>
          <w:b/>
          <w:caps/>
          <w:sz w:val="52"/>
          <w:szCs w:val="52"/>
          <w:u w:val="single"/>
        </w:rPr>
        <w:t>STMENT agreement</w:t>
      </w:r>
    </w:p>
    <w:p w14:paraId="35932EB1" w14:textId="77777777" w:rsidR="00DF13B3" w:rsidRDefault="00DF13B3" w:rsidP="006B2F37">
      <w:pPr>
        <w:widowControl w:val="0"/>
        <w:spacing w:after="0"/>
        <w:rPr>
          <w:b/>
          <w:caps/>
        </w:rPr>
      </w:pPr>
    </w:p>
    <w:p w14:paraId="6A731DA1" w14:textId="77777777" w:rsidR="006B2F37" w:rsidRPr="00BD5224" w:rsidRDefault="006B2F37" w:rsidP="006B2F37">
      <w:pPr>
        <w:widowControl w:val="0"/>
        <w:spacing w:after="0"/>
        <w:rPr>
          <w:b/>
        </w:rPr>
      </w:pPr>
      <w:r>
        <w:rPr>
          <w:b/>
          <w:caps/>
        </w:rPr>
        <w:t xml:space="preserve">We look forward to the partnership. </w:t>
      </w:r>
      <w:r w:rsidR="00DF13B3">
        <w:rPr>
          <w:b/>
          <w:caps/>
        </w:rPr>
        <w:t xml:space="preserve"> </w:t>
      </w:r>
      <w:r w:rsidRPr="00BD5224">
        <w:rPr>
          <w:b/>
          <w:caps/>
        </w:rPr>
        <w:t xml:space="preserve">Please make checks payable </w:t>
      </w:r>
      <w:r>
        <w:rPr>
          <w:b/>
          <w:caps/>
        </w:rPr>
        <w:t xml:space="preserve">and mail </w:t>
      </w:r>
      <w:r w:rsidR="00DF13B3">
        <w:rPr>
          <w:b/>
          <w:caps/>
        </w:rPr>
        <w:t>Along with Page 3 &amp; 4 to</w:t>
      </w:r>
      <w:r w:rsidRPr="00BD5224">
        <w:rPr>
          <w:b/>
          <w:caps/>
        </w:rPr>
        <w:t xml:space="preserve">:      </w:t>
      </w:r>
    </w:p>
    <w:p w14:paraId="5D44A7D1" w14:textId="77777777" w:rsidR="006B2F37" w:rsidRPr="006B2F37" w:rsidRDefault="00222458" w:rsidP="006B2F37">
      <w:pPr>
        <w:widowControl w:val="0"/>
        <w:spacing w:after="0"/>
        <w:jc w:val="center"/>
        <w:rPr>
          <w:sz w:val="32"/>
          <w:szCs w:val="32"/>
        </w:rPr>
      </w:pPr>
      <w:r>
        <w:rPr>
          <w:b/>
          <w:smallCaps/>
          <w:sz w:val="32"/>
          <w:szCs w:val="32"/>
        </w:rPr>
        <w:t>courage ranch</w:t>
      </w:r>
    </w:p>
    <w:p w14:paraId="2DE6E035" w14:textId="77777777" w:rsidR="006B2F37" w:rsidRDefault="006B2F37" w:rsidP="006B2F37">
      <w:pPr>
        <w:widowControl w:val="0"/>
        <w:spacing w:after="0"/>
        <w:jc w:val="center"/>
        <w:rPr>
          <w:sz w:val="32"/>
          <w:szCs w:val="32"/>
        </w:rPr>
      </w:pPr>
      <w:r>
        <w:rPr>
          <w:sz w:val="32"/>
          <w:szCs w:val="32"/>
        </w:rPr>
        <w:t xml:space="preserve">Attn: </w:t>
      </w:r>
      <w:r w:rsidR="00ED61B7">
        <w:rPr>
          <w:sz w:val="32"/>
          <w:szCs w:val="32"/>
        </w:rPr>
        <w:t>Leann Drozd</w:t>
      </w:r>
    </w:p>
    <w:p w14:paraId="0D341E95" w14:textId="77777777" w:rsidR="006F15CF" w:rsidRPr="006F15CF" w:rsidRDefault="006F15CF" w:rsidP="006B2F37">
      <w:pPr>
        <w:widowControl w:val="0"/>
        <w:spacing w:after="0"/>
        <w:jc w:val="center"/>
        <w:rPr>
          <w:sz w:val="32"/>
          <w:szCs w:val="32"/>
        </w:rPr>
      </w:pPr>
      <w:r w:rsidRPr="006F15CF">
        <w:rPr>
          <w:sz w:val="32"/>
          <w:szCs w:val="32"/>
        </w:rPr>
        <w:t xml:space="preserve">3292 Hwy 97 W </w:t>
      </w:r>
    </w:p>
    <w:p w14:paraId="2385FEFD" w14:textId="77777777" w:rsidR="006B2F37" w:rsidRDefault="006B2F37" w:rsidP="006B2F37">
      <w:pPr>
        <w:widowControl w:val="0"/>
        <w:spacing w:after="0"/>
        <w:jc w:val="center"/>
        <w:rPr>
          <w:sz w:val="32"/>
          <w:szCs w:val="32"/>
        </w:rPr>
      </w:pPr>
      <w:r w:rsidRPr="006B2F37">
        <w:rPr>
          <w:sz w:val="32"/>
          <w:szCs w:val="32"/>
        </w:rPr>
        <w:t>Floresville, Texas  78114</w:t>
      </w:r>
    </w:p>
    <w:p w14:paraId="669406FA" w14:textId="77777777" w:rsidR="00ED61B7" w:rsidRPr="006B2F37" w:rsidRDefault="00ED61B7" w:rsidP="006B2F37">
      <w:pPr>
        <w:widowControl w:val="0"/>
        <w:spacing w:after="0"/>
        <w:jc w:val="center"/>
        <w:rPr>
          <w:sz w:val="32"/>
          <w:szCs w:val="32"/>
        </w:rPr>
      </w:pPr>
    </w:p>
    <w:p w14:paraId="57DC8135" w14:textId="77777777" w:rsidR="006B2F37" w:rsidRPr="00DD70A5" w:rsidRDefault="006B2F37" w:rsidP="006B2F37">
      <w:pPr>
        <w:widowControl w:val="0"/>
        <w:spacing w:after="0"/>
        <w:rPr>
          <w:b/>
          <w:smallCaps/>
          <w:sz w:val="32"/>
          <w:szCs w:val="32"/>
        </w:rPr>
      </w:pPr>
      <w:r w:rsidRPr="00DD70A5">
        <w:rPr>
          <w:b/>
          <w:smallCaps/>
          <w:sz w:val="32"/>
          <w:szCs w:val="32"/>
        </w:rPr>
        <w:t>Sponsor Information:</w:t>
      </w:r>
    </w:p>
    <w:p w14:paraId="4155A6AB" w14:textId="77777777" w:rsidR="006B2F37" w:rsidRDefault="006B2F37" w:rsidP="006B2F37">
      <w:pPr>
        <w:widowControl w:val="0"/>
        <w:spacing w:after="0"/>
      </w:pPr>
    </w:p>
    <w:p w14:paraId="0DE7D4DA" w14:textId="77777777" w:rsidR="006B2F37" w:rsidRDefault="006B2F37" w:rsidP="006B2F37">
      <w:pPr>
        <w:widowControl w:val="0"/>
        <w:spacing w:after="0"/>
      </w:pPr>
      <w:r>
        <w:t>Business Name:</w:t>
      </w:r>
      <w:r w:rsidR="00DD70A5">
        <w:t xml:space="preserve"> </w:t>
      </w:r>
      <w:r>
        <w:t>___________________________________________</w:t>
      </w:r>
    </w:p>
    <w:p w14:paraId="11DD63CC" w14:textId="77777777" w:rsidR="006B2F37" w:rsidRDefault="006B2F37" w:rsidP="006B2F37">
      <w:pPr>
        <w:widowControl w:val="0"/>
        <w:spacing w:after="0"/>
      </w:pPr>
    </w:p>
    <w:p w14:paraId="754A5037" w14:textId="77777777" w:rsidR="006B2F37" w:rsidRDefault="006B2F37" w:rsidP="006B2F37">
      <w:pPr>
        <w:widowControl w:val="0"/>
        <w:spacing w:after="0"/>
      </w:pPr>
      <w:r>
        <w:t>Primary Contact: _________________________________________</w:t>
      </w:r>
    </w:p>
    <w:p w14:paraId="3EF43648" w14:textId="77777777" w:rsidR="006B2F37" w:rsidRDefault="006B2F37" w:rsidP="006B2F37">
      <w:pPr>
        <w:widowControl w:val="0"/>
        <w:spacing w:after="0"/>
      </w:pPr>
    </w:p>
    <w:p w14:paraId="39D33C00" w14:textId="77777777" w:rsidR="006B2F37" w:rsidRDefault="006B2F37" w:rsidP="006B2F37">
      <w:pPr>
        <w:widowControl w:val="0"/>
        <w:spacing w:after="0"/>
      </w:pPr>
      <w:r>
        <w:t>Address ________________________________________________</w:t>
      </w:r>
    </w:p>
    <w:p w14:paraId="77B1AFA7" w14:textId="77777777" w:rsidR="006B2F37" w:rsidRDefault="006B2F37" w:rsidP="006B2F37">
      <w:pPr>
        <w:widowControl w:val="0"/>
        <w:spacing w:after="0"/>
      </w:pPr>
    </w:p>
    <w:p w14:paraId="76AC89D5" w14:textId="77777777" w:rsidR="006B2F37" w:rsidRDefault="006B2F37" w:rsidP="006B2F37">
      <w:pPr>
        <w:widowControl w:val="0"/>
        <w:spacing w:after="0"/>
      </w:pPr>
      <w:r>
        <w:t>Phone:</w:t>
      </w:r>
      <w:r w:rsidR="00DD70A5">
        <w:t xml:space="preserve"> </w:t>
      </w:r>
      <w:r>
        <w:t>_________________________________________________</w:t>
      </w:r>
    </w:p>
    <w:p w14:paraId="5430AD6F" w14:textId="77777777" w:rsidR="006B2F37" w:rsidRDefault="006B2F37" w:rsidP="006B2F37">
      <w:pPr>
        <w:widowControl w:val="0"/>
        <w:spacing w:after="0"/>
      </w:pPr>
    </w:p>
    <w:p w14:paraId="6A7A5B4E" w14:textId="77777777" w:rsidR="006B2F37" w:rsidRDefault="006B2F37" w:rsidP="00F05744">
      <w:pPr>
        <w:widowControl w:val="0"/>
        <w:spacing w:after="0"/>
      </w:pPr>
      <w:r>
        <w:t>Email:</w:t>
      </w:r>
      <w:r w:rsidR="00DD70A5">
        <w:t xml:space="preserve"> </w:t>
      </w:r>
      <w:r>
        <w:t>__________________________________________________</w:t>
      </w:r>
    </w:p>
    <w:p w14:paraId="730DB352" w14:textId="77777777" w:rsidR="00F05744" w:rsidRDefault="00F05744" w:rsidP="00F05744">
      <w:pPr>
        <w:spacing w:line="360" w:lineRule="auto"/>
      </w:pPr>
    </w:p>
    <w:p w14:paraId="6FA557E2" w14:textId="77777777" w:rsidR="00BD5224" w:rsidRDefault="00BD5224" w:rsidP="00F05744">
      <w:pPr>
        <w:spacing w:line="360" w:lineRule="auto"/>
      </w:pPr>
      <w:r>
        <w:t>Amount Paid: _______</w:t>
      </w:r>
      <w:r w:rsidR="006B2F37">
        <w:t>_</w:t>
      </w:r>
      <w:r w:rsidR="00DF13B3">
        <w:t>_____</w:t>
      </w:r>
      <w:r w:rsidR="006B2F37">
        <w:t>____</w:t>
      </w:r>
      <w:r>
        <w:t>__</w:t>
      </w:r>
      <w:r w:rsidR="006B2F37">
        <w:t xml:space="preserve"> </w:t>
      </w:r>
      <w:r w:rsidR="006B2F37">
        <w:tab/>
      </w:r>
      <w:r>
        <w:t>Check Number: ___________</w:t>
      </w:r>
    </w:p>
    <w:p w14:paraId="35296620" w14:textId="77777777" w:rsidR="00BD5224" w:rsidRDefault="00BD5224" w:rsidP="00F05744">
      <w:pPr>
        <w:spacing w:line="360" w:lineRule="auto"/>
      </w:pPr>
      <w:r>
        <w:t>Credit Card Number:</w:t>
      </w:r>
      <w:r w:rsidR="006B2F37">
        <w:t xml:space="preserve">  </w:t>
      </w:r>
      <w:r>
        <w:t>_________________________</w:t>
      </w:r>
      <w:r w:rsidR="006B2F37">
        <w:t>_</w:t>
      </w:r>
      <w:r>
        <w:t>__</w:t>
      </w:r>
      <w:r w:rsidR="006B2F37">
        <w:t>________</w:t>
      </w:r>
    </w:p>
    <w:p w14:paraId="103F9832" w14:textId="77777777" w:rsidR="00BD5224" w:rsidRDefault="00BD5224" w:rsidP="00F05744">
      <w:pPr>
        <w:spacing w:line="360" w:lineRule="auto"/>
      </w:pPr>
      <w:r>
        <w:t xml:space="preserve">Card </w:t>
      </w:r>
      <w:proofErr w:type="gramStart"/>
      <w:r>
        <w:t>Type:_</w:t>
      </w:r>
      <w:proofErr w:type="gramEnd"/>
      <w:r>
        <w:t>___________</w:t>
      </w:r>
      <w:r w:rsidR="006B2F37">
        <w:tab/>
      </w:r>
      <w:r w:rsidRPr="00BD5224">
        <w:t xml:space="preserve"> </w:t>
      </w:r>
      <w:r>
        <w:t>Billing Zip Code:__________</w:t>
      </w:r>
    </w:p>
    <w:p w14:paraId="72BE5CF9" w14:textId="77777777" w:rsidR="00BD5224" w:rsidRDefault="00BD5224" w:rsidP="00F05744">
      <w:pPr>
        <w:spacing w:line="360" w:lineRule="auto"/>
      </w:pPr>
      <w:r>
        <w:t xml:space="preserve">Expires: ____________ </w:t>
      </w:r>
      <w:r w:rsidR="006B2F37">
        <w:tab/>
      </w:r>
      <w:r>
        <w:t>Security Code:</w:t>
      </w:r>
      <w:r w:rsidR="00DF13B3">
        <w:t xml:space="preserve"> </w:t>
      </w:r>
      <w:r>
        <w:t>______________</w:t>
      </w:r>
    </w:p>
    <w:p w14:paraId="0C01C01C" w14:textId="77777777" w:rsidR="00BD5224" w:rsidRDefault="00BD5224" w:rsidP="00F05744">
      <w:pPr>
        <w:spacing w:line="360" w:lineRule="auto"/>
      </w:pPr>
      <w:r>
        <w:t>Name on Card:</w:t>
      </w:r>
      <w:r w:rsidR="00DF13B3">
        <w:t xml:space="preserve"> </w:t>
      </w:r>
      <w:r>
        <w:t>________________________________</w:t>
      </w:r>
      <w:r w:rsidR="006B2F37">
        <w:t>_________</w:t>
      </w:r>
    </w:p>
    <w:p w14:paraId="3A33AB31" w14:textId="77777777" w:rsidR="0041145B" w:rsidRDefault="00BD5224" w:rsidP="00F05744">
      <w:pPr>
        <w:spacing w:line="360" w:lineRule="auto"/>
      </w:pPr>
      <w:r>
        <w:t>Signature: ____________________________________</w:t>
      </w:r>
      <w:r w:rsidR="006B2F37">
        <w:t>________</w:t>
      </w:r>
    </w:p>
    <w:p w14:paraId="6B3B5967" w14:textId="77777777" w:rsidR="00DF13B3" w:rsidRDefault="00DF13B3" w:rsidP="00F05744">
      <w:pPr>
        <w:spacing w:line="360" w:lineRule="auto"/>
      </w:pPr>
    </w:p>
    <w:p w14:paraId="5EE1C61E" w14:textId="77777777" w:rsidR="00DF13B3" w:rsidRDefault="00DF13B3" w:rsidP="00F05744">
      <w:pPr>
        <w:spacing w:line="360" w:lineRule="auto"/>
      </w:pPr>
      <w:r>
        <w:t>SPECIAL INSTRUCTIONS: ______________________________________________________________________</w:t>
      </w:r>
    </w:p>
    <w:p w14:paraId="167A56ED" w14:textId="77777777" w:rsidR="00A86882" w:rsidRDefault="00A86882" w:rsidP="00F05744">
      <w:pPr>
        <w:spacing w:line="360" w:lineRule="auto"/>
      </w:pPr>
    </w:p>
    <w:p w14:paraId="6E657665" w14:textId="77777777" w:rsidR="00DF13B3" w:rsidRPr="00A86882" w:rsidRDefault="00DF13B3" w:rsidP="00DF13B3">
      <w:pPr>
        <w:spacing w:line="360" w:lineRule="auto"/>
        <w:jc w:val="center"/>
        <w:rPr>
          <w:b/>
          <w:sz w:val="24"/>
          <w:szCs w:val="24"/>
          <w:u w:val="single"/>
        </w:rPr>
      </w:pPr>
      <w:r w:rsidRPr="00A86882">
        <w:rPr>
          <w:b/>
          <w:sz w:val="24"/>
          <w:szCs w:val="24"/>
          <w:u w:val="single"/>
        </w:rPr>
        <w:t>THIS PAGE IS TO BE INCLUDED WITH YOUR PAYMENT.</w:t>
      </w:r>
    </w:p>
    <w:sectPr w:rsidR="00DF13B3" w:rsidRPr="00A86882" w:rsidSect="006B2F37">
      <w:type w:val="continuous"/>
      <w:pgSz w:w="12240" w:h="15840"/>
      <w:pgMar w:top="720" w:right="720" w:bottom="720" w:left="720" w:header="720" w:footer="720"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64DFA" w14:textId="77777777" w:rsidR="00673D8E" w:rsidRDefault="00673D8E" w:rsidP="009640F4">
      <w:pPr>
        <w:spacing w:after="0" w:line="240" w:lineRule="auto"/>
      </w:pPr>
      <w:r>
        <w:separator/>
      </w:r>
    </w:p>
  </w:endnote>
  <w:endnote w:type="continuationSeparator" w:id="0">
    <w:p w14:paraId="0FF9FE2C" w14:textId="77777777" w:rsidR="00673D8E" w:rsidRDefault="00673D8E" w:rsidP="00964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FC INSANE RODEO BOLD">
    <w:altName w:val="Times New Roman"/>
    <w:charset w:val="00"/>
    <w:family w:val="auto"/>
    <w:pitch w:val="variable"/>
    <w:sig w:usb0="00000001" w:usb1="5000004A" w:usb2="00000000" w:usb3="00000000" w:csb0="00000111" w:csb1="00000000"/>
  </w:font>
  <w:font w:name="Rockwell">
    <w:panose1 w:val="02060603020205020403"/>
    <w:charset w:val="00"/>
    <w:family w:val="roman"/>
    <w:pitch w:val="variable"/>
    <w:sig w:usb0="00000003" w:usb1="00000000" w:usb2="00000000" w:usb3="00000000" w:csb0="00000001" w:csb1="00000000"/>
  </w:font>
  <w:font w:name="DFKai-SB">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rus BT">
    <w:altName w:val="Georgia"/>
    <w:charset w:val="00"/>
    <w:family w:val="roman"/>
    <w:pitch w:val="variable"/>
    <w:sig w:usb0="00000001" w:usb1="00000000" w:usb2="00000000" w:usb3="00000000" w:csb0="0000001B" w:csb1="00000000"/>
  </w:font>
  <w:font w:name="Bready Regular Dem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22AA" w14:textId="77777777" w:rsidR="00AC27B7" w:rsidRDefault="00AC27B7" w:rsidP="007B072B">
    <w:pPr>
      <w:pStyle w:val="Footer"/>
      <w:jc w:val="center"/>
      <w:rPr>
        <w:smallCaps/>
      </w:rPr>
    </w:pPr>
    <w:r>
      <w:rPr>
        <w:smallCaps/>
      </w:rPr>
      <w:t>www.courageranch.org</w:t>
    </w:r>
  </w:p>
  <w:p w14:paraId="5914AB46" w14:textId="77777777" w:rsidR="007B072B" w:rsidRPr="00896718" w:rsidRDefault="00867818" w:rsidP="007B072B">
    <w:pPr>
      <w:pStyle w:val="Footer"/>
      <w:jc w:val="center"/>
      <w:rPr>
        <w:smallCaps/>
      </w:rPr>
    </w:pPr>
    <w:r>
      <w:rPr>
        <w:smallCaps/>
      </w:rPr>
      <w:t>3292 Highway 97 West</w:t>
    </w:r>
  </w:p>
  <w:p w14:paraId="08FB7C44" w14:textId="77777777" w:rsidR="007B072B" w:rsidRPr="00896718" w:rsidRDefault="007B072B" w:rsidP="007B072B">
    <w:pPr>
      <w:pStyle w:val="Footer"/>
      <w:jc w:val="center"/>
      <w:rPr>
        <w:smallCaps/>
      </w:rPr>
    </w:pPr>
    <w:r w:rsidRPr="00896718">
      <w:rPr>
        <w:smallCaps/>
      </w:rPr>
      <w:t>Floresville, TX 781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ED8D" w14:textId="77777777" w:rsidR="00BD5224" w:rsidRPr="002B16D7" w:rsidRDefault="00BD5224" w:rsidP="002B1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53707" w14:textId="77777777" w:rsidR="00673D8E" w:rsidRDefault="00673D8E" w:rsidP="009640F4">
      <w:pPr>
        <w:spacing w:after="0" w:line="240" w:lineRule="auto"/>
      </w:pPr>
      <w:r>
        <w:separator/>
      </w:r>
    </w:p>
  </w:footnote>
  <w:footnote w:type="continuationSeparator" w:id="0">
    <w:p w14:paraId="55F3A9FC" w14:textId="77777777" w:rsidR="00673D8E" w:rsidRDefault="00673D8E" w:rsidP="00964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1714E" w14:textId="77777777" w:rsidR="009640F4" w:rsidRPr="00BD5224" w:rsidRDefault="009640F4" w:rsidP="00BD5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2E0E"/>
    <w:multiLevelType w:val="hybridMultilevel"/>
    <w:tmpl w:val="014AF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D40343"/>
    <w:multiLevelType w:val="hybridMultilevel"/>
    <w:tmpl w:val="B66E3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C8474E"/>
    <w:multiLevelType w:val="hybridMultilevel"/>
    <w:tmpl w:val="C4986E6A"/>
    <w:lvl w:ilvl="0" w:tplc="D2A0E51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0F4"/>
    <w:rsid w:val="000106F0"/>
    <w:rsid w:val="00051F03"/>
    <w:rsid w:val="00093B2E"/>
    <w:rsid w:val="000C3E1E"/>
    <w:rsid w:val="000C5915"/>
    <w:rsid w:val="0011554B"/>
    <w:rsid w:val="0013384A"/>
    <w:rsid w:val="001505A6"/>
    <w:rsid w:val="001A08B4"/>
    <w:rsid w:val="001F6592"/>
    <w:rsid w:val="001F7CF9"/>
    <w:rsid w:val="00222458"/>
    <w:rsid w:val="00231D36"/>
    <w:rsid w:val="002326B0"/>
    <w:rsid w:val="00237122"/>
    <w:rsid w:val="002438AB"/>
    <w:rsid w:val="00253D8C"/>
    <w:rsid w:val="00293995"/>
    <w:rsid w:val="002A7DCB"/>
    <w:rsid w:val="002B16D7"/>
    <w:rsid w:val="002B17A8"/>
    <w:rsid w:val="0032390D"/>
    <w:rsid w:val="00377D0B"/>
    <w:rsid w:val="00397966"/>
    <w:rsid w:val="003B4583"/>
    <w:rsid w:val="003D02CF"/>
    <w:rsid w:val="003D500B"/>
    <w:rsid w:val="0041145B"/>
    <w:rsid w:val="00416ABD"/>
    <w:rsid w:val="004235CD"/>
    <w:rsid w:val="0045243F"/>
    <w:rsid w:val="00470EDD"/>
    <w:rsid w:val="004870D0"/>
    <w:rsid w:val="004A0ACC"/>
    <w:rsid w:val="00500956"/>
    <w:rsid w:val="005015F8"/>
    <w:rsid w:val="00525A18"/>
    <w:rsid w:val="0054011B"/>
    <w:rsid w:val="005805A7"/>
    <w:rsid w:val="00582D50"/>
    <w:rsid w:val="005913D2"/>
    <w:rsid w:val="005938E9"/>
    <w:rsid w:val="005A1FD8"/>
    <w:rsid w:val="006326CD"/>
    <w:rsid w:val="00633636"/>
    <w:rsid w:val="00651120"/>
    <w:rsid w:val="00654C8B"/>
    <w:rsid w:val="00667123"/>
    <w:rsid w:val="00672920"/>
    <w:rsid w:val="00673D8E"/>
    <w:rsid w:val="006761A4"/>
    <w:rsid w:val="00690C5E"/>
    <w:rsid w:val="006A08EF"/>
    <w:rsid w:val="006B2F37"/>
    <w:rsid w:val="006B7F53"/>
    <w:rsid w:val="006E2C8C"/>
    <w:rsid w:val="006F15CF"/>
    <w:rsid w:val="007050D2"/>
    <w:rsid w:val="00705773"/>
    <w:rsid w:val="007132E8"/>
    <w:rsid w:val="007439C9"/>
    <w:rsid w:val="00772399"/>
    <w:rsid w:val="00775878"/>
    <w:rsid w:val="0078338C"/>
    <w:rsid w:val="007B072B"/>
    <w:rsid w:val="007B3581"/>
    <w:rsid w:val="007B35E0"/>
    <w:rsid w:val="007D3006"/>
    <w:rsid w:val="00826669"/>
    <w:rsid w:val="0083306E"/>
    <w:rsid w:val="0083470E"/>
    <w:rsid w:val="00844734"/>
    <w:rsid w:val="00851F94"/>
    <w:rsid w:val="00864213"/>
    <w:rsid w:val="00867818"/>
    <w:rsid w:val="008907B4"/>
    <w:rsid w:val="00896718"/>
    <w:rsid w:val="008A661A"/>
    <w:rsid w:val="008B6D0A"/>
    <w:rsid w:val="008D77A1"/>
    <w:rsid w:val="00903800"/>
    <w:rsid w:val="009128DA"/>
    <w:rsid w:val="00917F6A"/>
    <w:rsid w:val="00936E8B"/>
    <w:rsid w:val="009520E7"/>
    <w:rsid w:val="00957F4B"/>
    <w:rsid w:val="009640F4"/>
    <w:rsid w:val="00A407DF"/>
    <w:rsid w:val="00A43E53"/>
    <w:rsid w:val="00A66FB5"/>
    <w:rsid w:val="00A729F1"/>
    <w:rsid w:val="00A86882"/>
    <w:rsid w:val="00A87476"/>
    <w:rsid w:val="00AB2950"/>
    <w:rsid w:val="00AB3A6C"/>
    <w:rsid w:val="00AC27B7"/>
    <w:rsid w:val="00B22BD2"/>
    <w:rsid w:val="00B2433F"/>
    <w:rsid w:val="00B46BCB"/>
    <w:rsid w:val="00B511CA"/>
    <w:rsid w:val="00B70E57"/>
    <w:rsid w:val="00B727E2"/>
    <w:rsid w:val="00B73F0B"/>
    <w:rsid w:val="00B8230F"/>
    <w:rsid w:val="00BA380A"/>
    <w:rsid w:val="00BB2F46"/>
    <w:rsid w:val="00BD5224"/>
    <w:rsid w:val="00C23B14"/>
    <w:rsid w:val="00C5100B"/>
    <w:rsid w:val="00C62301"/>
    <w:rsid w:val="00C765F8"/>
    <w:rsid w:val="00CB39D6"/>
    <w:rsid w:val="00CC3520"/>
    <w:rsid w:val="00CD3394"/>
    <w:rsid w:val="00D25D97"/>
    <w:rsid w:val="00D409B0"/>
    <w:rsid w:val="00D46661"/>
    <w:rsid w:val="00D50944"/>
    <w:rsid w:val="00D524E8"/>
    <w:rsid w:val="00D62F29"/>
    <w:rsid w:val="00D75C83"/>
    <w:rsid w:val="00DA0F2F"/>
    <w:rsid w:val="00DB5857"/>
    <w:rsid w:val="00DC25DE"/>
    <w:rsid w:val="00DD70A5"/>
    <w:rsid w:val="00DD7C68"/>
    <w:rsid w:val="00DE30BB"/>
    <w:rsid w:val="00DF13B3"/>
    <w:rsid w:val="00DF3BC0"/>
    <w:rsid w:val="00E03B2A"/>
    <w:rsid w:val="00EA3F35"/>
    <w:rsid w:val="00ED61B7"/>
    <w:rsid w:val="00EE47E1"/>
    <w:rsid w:val="00EE7101"/>
    <w:rsid w:val="00F05744"/>
    <w:rsid w:val="00F36723"/>
    <w:rsid w:val="00F418A2"/>
    <w:rsid w:val="00F7386D"/>
    <w:rsid w:val="00FC298D"/>
    <w:rsid w:val="00FE21B0"/>
    <w:rsid w:val="00FE4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036ED2"/>
  <w15:docId w15:val="{C8AFD514-9E10-4852-B9A7-3003DA52F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B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9640F4"/>
    <w:pPr>
      <w:ind w:left="720"/>
      <w:contextualSpacing/>
    </w:pPr>
  </w:style>
  <w:style w:type="paragraph" w:styleId="BalloonText">
    <w:name w:val="Balloon Text"/>
    <w:basedOn w:val="Normal"/>
    <w:link w:val="BalloonTextChar"/>
    <w:uiPriority w:val="99"/>
    <w:semiHidden/>
    <w:unhideWhenUsed/>
    <w:rsid w:val="009640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40F4"/>
    <w:rPr>
      <w:rFonts w:ascii="Tahoma" w:hAnsi="Tahoma" w:cs="Tahoma"/>
      <w:sz w:val="16"/>
      <w:szCs w:val="16"/>
    </w:rPr>
  </w:style>
  <w:style w:type="paragraph" w:styleId="Header">
    <w:name w:val="header"/>
    <w:basedOn w:val="Normal"/>
    <w:link w:val="HeaderChar"/>
    <w:uiPriority w:val="99"/>
    <w:unhideWhenUsed/>
    <w:rsid w:val="00964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0F4"/>
  </w:style>
  <w:style w:type="paragraph" w:styleId="Footer">
    <w:name w:val="footer"/>
    <w:basedOn w:val="Normal"/>
    <w:link w:val="FooterChar"/>
    <w:uiPriority w:val="99"/>
    <w:unhideWhenUsed/>
    <w:rsid w:val="00964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0F4"/>
  </w:style>
  <w:style w:type="character" w:styleId="Hyperlink">
    <w:name w:val="Hyperlink"/>
    <w:uiPriority w:val="99"/>
    <w:unhideWhenUsed/>
    <w:rsid w:val="0041145B"/>
    <w:rPr>
      <w:color w:val="0000FF"/>
      <w:u w:val="single"/>
    </w:rPr>
  </w:style>
  <w:style w:type="paragraph" w:styleId="NormalWeb">
    <w:name w:val="Normal (Web)"/>
    <w:basedOn w:val="Normal"/>
    <w:uiPriority w:val="99"/>
    <w:semiHidden/>
    <w:unhideWhenUsed/>
    <w:rsid w:val="00FE442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A407DF"/>
    <w:pPr>
      <w:overflowPunct w:val="0"/>
      <w:autoSpaceDE w:val="0"/>
      <w:autoSpaceDN w:val="0"/>
      <w:adjustRightInd w:val="0"/>
      <w:spacing w:after="0" w:line="240" w:lineRule="auto"/>
      <w:ind w:left="720"/>
      <w:contextualSpacing/>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956826">
      <w:bodyDiv w:val="1"/>
      <w:marLeft w:val="0"/>
      <w:marRight w:val="0"/>
      <w:marTop w:val="0"/>
      <w:marBottom w:val="0"/>
      <w:divBdr>
        <w:top w:val="none" w:sz="0" w:space="0" w:color="auto"/>
        <w:left w:val="none" w:sz="0" w:space="0" w:color="auto"/>
        <w:bottom w:val="none" w:sz="0" w:space="0" w:color="auto"/>
        <w:right w:val="none" w:sz="0" w:space="0" w:color="auto"/>
      </w:divBdr>
    </w:div>
    <w:div w:id="211886273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C2ADA-4B8B-495E-B7F3-CC92F286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alero Energy Corporation</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incaid</dc:creator>
  <cp:lastModifiedBy>Drozd Drozd</cp:lastModifiedBy>
  <cp:revision>2</cp:revision>
  <cp:lastPrinted>2019-12-03T13:45:00Z</cp:lastPrinted>
  <dcterms:created xsi:type="dcterms:W3CDTF">2022-01-31T21:09:00Z</dcterms:created>
  <dcterms:modified xsi:type="dcterms:W3CDTF">2022-01-3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80322379</vt:i4>
  </property>
  <property fmtid="{D5CDD505-2E9C-101B-9397-08002B2CF9AE}" pid="3" name="_NewReviewCycle">
    <vt:lpwstr/>
  </property>
  <property fmtid="{D5CDD505-2E9C-101B-9397-08002B2CF9AE}" pid="4" name="_EmailSubject">
    <vt:lpwstr/>
  </property>
  <property fmtid="{D5CDD505-2E9C-101B-9397-08002B2CF9AE}" pid="5" name="_AuthorEmail">
    <vt:lpwstr>Courtney.Castro-Cantu@valero.com</vt:lpwstr>
  </property>
  <property fmtid="{D5CDD505-2E9C-101B-9397-08002B2CF9AE}" pid="6" name="_AuthorEmailDisplayName">
    <vt:lpwstr>Cantu, Courtney</vt:lpwstr>
  </property>
  <property fmtid="{D5CDD505-2E9C-101B-9397-08002B2CF9AE}" pid="7" name="_ReviewingToolsShownOnce">
    <vt:lpwstr/>
  </property>
</Properties>
</file>